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05F" w:rsidRDefault="007D705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62725" cy="927105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71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05F" w:rsidRDefault="007D705F" w:rsidP="007D7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05F" w:rsidRDefault="007D705F" w:rsidP="007D7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05F" w:rsidRDefault="007D705F" w:rsidP="007D7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705F" w:rsidRDefault="007D705F" w:rsidP="007D7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D0D34" w:rsidRDefault="009D0D34" w:rsidP="007D705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71EE3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D705F" w:rsidRDefault="007D705F" w:rsidP="00671EE3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D0D34" w:rsidRPr="00671EE3" w:rsidRDefault="009D0D34" w:rsidP="00671EE3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внеурочной кружковой деятельности </w:t>
      </w:r>
      <w:r w:rsidRPr="00671EE3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«</w:t>
      </w:r>
      <w:r w:rsidR="00EB3AF5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КРАЕВЕДЕН</w:t>
      </w:r>
      <w:r w:rsidRPr="00671EE3">
        <w:rPr>
          <w:rFonts w:ascii="Times New Roman" w:eastAsia="Times New Roman" w:hAnsi="Times New Roman"/>
          <w:b/>
          <w:kern w:val="36"/>
          <w:sz w:val="24"/>
          <w:szCs w:val="24"/>
          <w:lang w:eastAsia="ru-RU"/>
        </w:rPr>
        <w:t>ИЕ»</w:t>
      </w:r>
    </w:p>
    <w:p w:rsidR="00EB3AF5" w:rsidRDefault="009D0D34" w:rsidP="00EB3AF5">
      <w:pPr>
        <w:tabs>
          <w:tab w:val="left" w:pos="0"/>
          <w:tab w:val="left" w:pos="284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едназначена для учащихся </w:t>
      </w:r>
      <w:r w:rsidR="007F67F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EB3A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класс</w:t>
      </w:r>
      <w:r w:rsidR="00EB3AF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образовательной школы. </w:t>
      </w:r>
      <w:r w:rsidR="00EB3AF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71EE3">
        <w:rPr>
          <w:rFonts w:ascii="Times New Roman" w:hAnsi="Times New Roman"/>
          <w:sz w:val="24"/>
          <w:szCs w:val="24"/>
        </w:rPr>
        <w:t>азработана в соответствии</w:t>
      </w:r>
    </w:p>
    <w:p w:rsidR="009D0D34" w:rsidRPr="00EB3AF5" w:rsidRDefault="00EB3AF5" w:rsidP="00EB3AF5">
      <w:pPr>
        <w:tabs>
          <w:tab w:val="left" w:pos="0"/>
          <w:tab w:val="left" w:pos="284"/>
        </w:tabs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9D0D34" w:rsidRPr="00671EE3">
        <w:rPr>
          <w:rFonts w:ascii="Times New Roman" w:hAnsi="Times New Roman"/>
          <w:sz w:val="24"/>
          <w:szCs w:val="24"/>
        </w:rPr>
        <w:t xml:space="preserve"> с требованиями:</w:t>
      </w:r>
    </w:p>
    <w:p w:rsidR="009D0D34" w:rsidRPr="00671EE3" w:rsidRDefault="009D0D34" w:rsidP="00671EE3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Федерального закона от 29 декабря 2012 года №273- ФЗ «Об образовании в Российской Федерации»;</w:t>
      </w:r>
    </w:p>
    <w:p w:rsidR="009D0D34" w:rsidRPr="00671EE3" w:rsidRDefault="009D0D34" w:rsidP="00671EE3">
      <w:pPr>
        <w:keepNext/>
        <w:keepLines/>
        <w:numPr>
          <w:ilvl w:val="0"/>
          <w:numId w:val="1"/>
        </w:numPr>
        <w:spacing w:after="0" w:line="240" w:lineRule="auto"/>
        <w:textAlignment w:val="baseline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основного общего образования (второго поколения, утвержденного приказом Минобрнауки РФ от 17.12.2010 г. (ред. от 31.12.2015) № 1897. </w:t>
      </w:r>
    </w:p>
    <w:p w:rsidR="009D0D34" w:rsidRPr="00671EE3" w:rsidRDefault="009D0D34" w:rsidP="00671EE3">
      <w:pPr>
        <w:numPr>
          <w:ilvl w:val="0"/>
          <w:numId w:val="1"/>
        </w:num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ой основной образовательной программы: основная школа - М.: </w:t>
      </w:r>
      <w:proofErr w:type="spellStart"/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Вентана-Граф</w:t>
      </w:r>
      <w:proofErr w:type="spellEnd"/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, 2015, </w:t>
      </w:r>
      <w:r w:rsidRPr="00671EE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Система учебников «Алгоритм успеха», </w:t>
      </w:r>
      <w:r w:rsidRPr="00671EE3">
        <w:rPr>
          <w:rFonts w:ascii="Times New Roman" w:eastAsia="Times New Roman" w:hAnsi="Times New Roman"/>
          <w:sz w:val="24"/>
          <w:szCs w:val="24"/>
          <w:lang w:eastAsia="ar-SA"/>
        </w:rPr>
        <w:t>авторы</w:t>
      </w:r>
      <w:r w:rsidRPr="00671EE3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: </w:t>
      </w:r>
      <w:r w:rsidRPr="00671EE3">
        <w:rPr>
          <w:rFonts w:ascii="Times New Roman" w:eastAsia="Times New Roman" w:hAnsi="Times New Roman"/>
          <w:bCs/>
          <w:sz w:val="24"/>
          <w:szCs w:val="24"/>
          <w:lang w:eastAsia="ar-SA"/>
        </w:rPr>
        <w:t>Н.Ф. Виноградова, В.И. Власенко, А.В. Поляков</w:t>
      </w:r>
      <w:r w:rsidRPr="00671EE3">
        <w:rPr>
          <w:rFonts w:ascii="Times New Roman" w:eastAsia="Times New Roman" w:hAnsi="Times New Roman"/>
          <w:sz w:val="24"/>
          <w:szCs w:val="24"/>
          <w:lang w:eastAsia="ar-SA"/>
        </w:rPr>
        <w:t xml:space="preserve"> «Основы духовно-нравственной культуры народов России»</w:t>
      </w:r>
    </w:p>
    <w:p w:rsidR="009D0D34" w:rsidRPr="00671EE3" w:rsidRDefault="009D0D34" w:rsidP="00671EE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Приказа Минобрнауки РФ от 31.03.2016 г. №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D0D34" w:rsidRPr="00671EE3" w:rsidRDefault="009D0D34" w:rsidP="00671EE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Концепции духовно-нравственного воспитания российских школьников</w:t>
      </w:r>
    </w:p>
    <w:p w:rsidR="009D0D34" w:rsidRPr="00671EE3" w:rsidRDefault="009D0D34" w:rsidP="00671E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0168A" w:rsidRDefault="009D0D34" w:rsidP="00671EE3">
      <w:pPr>
        <w:spacing w:after="0" w:line="240" w:lineRule="auto"/>
        <w:ind w:right="3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ФГОС  основного общего образования в результате изучения новой обязательной предметной области «Основы духовно-нравственной культуры народов России»  в </w:t>
      </w:r>
      <w:r w:rsidR="007F67F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016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е продолжается формирование первоначальных представлений о малой родине, истории города и края, светской этике, религиях России, их роли в культуре, истории и современности России.</w:t>
      </w:r>
    </w:p>
    <w:p w:rsidR="0050168A" w:rsidRDefault="009D0D34" w:rsidP="005016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0168A">
        <w:rPr>
          <w:rFonts w:ascii="Times New Roman" w:eastAsia="Times New Roman" w:hAnsi="Times New Roman"/>
          <w:color w:val="000000"/>
          <w:sz w:val="24"/>
          <w:szCs w:val="24"/>
        </w:rPr>
        <w:t>Краеведение – одно из важных направлений при воспитании личности ученика.</w:t>
      </w:r>
    </w:p>
    <w:p w:rsidR="0050168A" w:rsidRDefault="0050168A" w:rsidP="005016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Необходимость развития знаний, умений, интересов учеников в области краеведения связана с социальным заказом общества: чем полнее, глубже, содержательнее будут знания ребят о родном крае, тем более действенными окажутся они в воспитании патриотизма, любви к родной природе и земле, уважения к традициям своего народа.</w:t>
      </w:r>
    </w:p>
    <w:p w:rsidR="0050168A" w:rsidRDefault="0050168A" w:rsidP="0050168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   Краеведение – одно из важных средств связи обучения и воспитания с жизнью, оно содействует осуществлению общего образования нравственному, эстетическому и физическому воспитанию учащихся, всестороннему росту и развитию их способностей.</w:t>
      </w:r>
    </w:p>
    <w:p w:rsidR="0050168A" w:rsidRDefault="0050168A" w:rsidP="0050168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  Активное участие школьников в краеведческой работе расширяет их кругозор, приучает самостоятельно делать выводы и принимать решения, сплачивать учащихся в дружный коллектив, помогает укреплению школьной дисциплины.</w:t>
      </w:r>
    </w:p>
    <w:p w:rsidR="009D0D34" w:rsidRPr="00671EE3" w:rsidRDefault="0050168A" w:rsidP="0050168A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       </w:t>
      </w:r>
      <w:r w:rsidR="009D0D34" w:rsidRPr="00671EE3">
        <w:rPr>
          <w:rFonts w:ascii="Times New Roman" w:hAnsi="Times New Roman"/>
          <w:b/>
          <w:sz w:val="24"/>
          <w:szCs w:val="24"/>
          <w:lang w:eastAsia="ar-SA"/>
        </w:rPr>
        <w:t>Цели работы кружка «КРАЕВЕДЕНИЕ»:</w:t>
      </w:r>
    </w:p>
    <w:p w:rsidR="009D0D34" w:rsidRPr="00671EE3" w:rsidRDefault="009D0D34" w:rsidP="00671EE3">
      <w:pPr>
        <w:widowControl w:val="0"/>
        <w:numPr>
          <w:ilvl w:val="0"/>
          <w:numId w:val="2"/>
        </w:numPr>
        <w:tabs>
          <w:tab w:val="left" w:pos="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углубление в историю родного города, края, культуры малой родины;</w:t>
      </w:r>
    </w:p>
    <w:p w:rsidR="009D0D34" w:rsidRPr="00671EE3" w:rsidRDefault="009D0D34" w:rsidP="00671EE3">
      <w:pPr>
        <w:widowControl w:val="0"/>
        <w:numPr>
          <w:ilvl w:val="0"/>
          <w:numId w:val="2"/>
        </w:numPr>
        <w:tabs>
          <w:tab w:val="left" w:pos="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совершенствование способности к восприятию накопленной разными народами духовно-нравственной культуры;</w:t>
      </w:r>
    </w:p>
    <w:p w:rsidR="009D0D34" w:rsidRPr="00671EE3" w:rsidRDefault="009D0D34" w:rsidP="00671EE3">
      <w:pPr>
        <w:widowControl w:val="0"/>
        <w:numPr>
          <w:ilvl w:val="0"/>
          <w:numId w:val="2"/>
        </w:numPr>
        <w:tabs>
          <w:tab w:val="left" w:pos="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углубление и расширение представлений о средствах и методах хранения и передачи общечеловеческих ценностей;</w:t>
      </w:r>
    </w:p>
    <w:p w:rsidR="009D0D34" w:rsidRPr="00671EE3" w:rsidRDefault="009D0D34" w:rsidP="00671EE3">
      <w:pPr>
        <w:widowControl w:val="0"/>
        <w:numPr>
          <w:ilvl w:val="0"/>
          <w:numId w:val="2"/>
        </w:numPr>
        <w:tabs>
          <w:tab w:val="left" w:pos="2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осознание того, что духовно-нравственная культура современного человека является прямым наследником истории своего города, края, его народа, его страны;</w:t>
      </w:r>
    </w:p>
    <w:p w:rsidR="009D0D34" w:rsidRPr="00671EE3" w:rsidRDefault="009D0D34" w:rsidP="00671EE3">
      <w:pPr>
        <w:widowControl w:val="0"/>
        <w:numPr>
          <w:ilvl w:val="0"/>
          <w:numId w:val="2"/>
        </w:numPr>
        <w:tabs>
          <w:tab w:val="left" w:pos="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становление внутренних установок личности, ценностных ориентаций, убеждения в доминировании нравственных ценностей над материальными;</w:t>
      </w:r>
    </w:p>
    <w:p w:rsidR="009D0D34" w:rsidRPr="00671EE3" w:rsidRDefault="009D0D34" w:rsidP="00671EE3">
      <w:pPr>
        <w:widowControl w:val="0"/>
        <w:numPr>
          <w:ilvl w:val="0"/>
          <w:numId w:val="2"/>
        </w:numPr>
        <w:tabs>
          <w:tab w:val="left" w:pos="24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формирование первоначальных представлений о отечественных традиционных религиях, их роли в культуре родного края.</w:t>
      </w:r>
    </w:p>
    <w:p w:rsidR="009D0D34" w:rsidRPr="00671EE3" w:rsidRDefault="009D0D34" w:rsidP="00671EE3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0D34" w:rsidRPr="00671EE3" w:rsidRDefault="009D0D34" w:rsidP="00671EE3">
      <w:pPr>
        <w:suppressAutoHyphens/>
        <w:spacing w:after="0" w:line="240" w:lineRule="auto"/>
        <w:ind w:left="284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71EE3">
        <w:rPr>
          <w:rFonts w:ascii="Times New Roman" w:eastAsia="Times New Roman" w:hAnsi="Times New Roman"/>
          <w:b/>
          <w:sz w:val="24"/>
          <w:szCs w:val="24"/>
          <w:lang w:val="en-US" w:eastAsia="ar-SA"/>
        </w:rPr>
        <w:t>III</w:t>
      </w:r>
      <w:r w:rsidRPr="00671EE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. Основными задачами реализации программы внеурочной деятельности «КРАЕВЕДЕНИЕ» </w:t>
      </w:r>
      <w:r w:rsidR="007F67F8">
        <w:rPr>
          <w:rFonts w:ascii="Times New Roman" w:eastAsia="Times New Roman" w:hAnsi="Times New Roman"/>
          <w:b/>
          <w:sz w:val="24"/>
          <w:szCs w:val="24"/>
          <w:lang w:eastAsia="ar-SA"/>
        </w:rPr>
        <w:t>7</w:t>
      </w:r>
      <w:r w:rsidRPr="00671EE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лассе являются:</w:t>
      </w:r>
    </w:p>
    <w:p w:rsidR="009D0D34" w:rsidRPr="00671EE3" w:rsidRDefault="009D0D34" w:rsidP="00671E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EE3">
        <w:rPr>
          <w:rFonts w:ascii="Times New Roman" w:eastAsia="Times New Roman" w:hAnsi="Times New Roman"/>
          <w:sz w:val="24"/>
          <w:szCs w:val="24"/>
          <w:lang w:eastAsia="ar-SA"/>
        </w:rPr>
        <w:t xml:space="preserve"> • совершенствование способности к</w:t>
      </w:r>
      <w:r w:rsidR="00EB3AF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671EE3">
        <w:rPr>
          <w:rFonts w:ascii="Times New Roman" w:eastAsia="Times New Roman" w:hAnsi="Times New Roman"/>
          <w:sz w:val="24"/>
          <w:szCs w:val="24"/>
          <w:lang w:eastAsia="ar-SA"/>
        </w:rPr>
        <w:t xml:space="preserve">восприятию накопленной разными народами Северного Кавказа духовно-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 </w:t>
      </w:r>
    </w:p>
    <w:p w:rsidR="009D0D34" w:rsidRPr="00671EE3" w:rsidRDefault="009D0D34" w:rsidP="00671E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EE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• 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 </w:t>
      </w:r>
    </w:p>
    <w:p w:rsidR="009D0D34" w:rsidRPr="00671EE3" w:rsidRDefault="009D0D34" w:rsidP="00671EE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EE3">
        <w:rPr>
          <w:rFonts w:ascii="Times New Roman" w:eastAsia="Times New Roman" w:hAnsi="Times New Roman"/>
          <w:sz w:val="24"/>
          <w:szCs w:val="24"/>
          <w:lang w:eastAsia="ar-SA"/>
        </w:rPr>
        <w:t xml:space="preserve">•  осознание того, что духовно-нравственная культура родного народа для современного человека является прямым проводником всей жизни; что деятельность предков,  играет важную роль  в быту и культуре человека, она берет свои истоки в повседневной жизни, в народном эпосе, фольклорных праздниках, религиозных обрядах и др.; </w:t>
      </w:r>
    </w:p>
    <w:p w:rsidR="0073185A" w:rsidRDefault="009D0D34" w:rsidP="0073185A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671EE3">
        <w:rPr>
          <w:rFonts w:ascii="Times New Roman" w:eastAsia="Times New Roman" w:hAnsi="Times New Roman"/>
          <w:sz w:val="24"/>
          <w:szCs w:val="24"/>
          <w:lang w:eastAsia="ar-SA"/>
        </w:rPr>
        <w:t>•  становление  внутренних  установок  личности,  ценностных 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 и  деятельности,  чувством  любви  к  своей  родине,  уважения  к  народам, населяющим ее, их культуре и традициям</w:t>
      </w:r>
      <w:r w:rsidR="0073185A">
        <w:rPr>
          <w:rFonts w:ascii="Times New Roman" w:eastAsia="Times New Roman" w:hAnsi="Times New Roman"/>
          <w:sz w:val="24"/>
          <w:szCs w:val="24"/>
          <w:lang w:eastAsia="ar-SA"/>
        </w:rPr>
        <w:t>;</w:t>
      </w:r>
    </w:p>
    <w:p w:rsidR="0073185A" w:rsidRPr="0073185A" w:rsidRDefault="0073185A" w:rsidP="0073185A">
      <w:pPr>
        <w:numPr>
          <w:ilvl w:val="0"/>
          <w:numId w:val="18"/>
        </w:numPr>
        <w:tabs>
          <w:tab w:val="left" w:pos="284"/>
        </w:tabs>
        <w:suppressAutoHyphens/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анная краеведческая работа должна активизировать мыслительные процессы детей, помочь выработке умений общаться, самостоятельно приобретать, практически применять научные знания, способствовать овладению навыками исследовательской работы.</w:t>
      </w:r>
    </w:p>
    <w:p w:rsidR="0033098D" w:rsidRDefault="0033098D" w:rsidP="00671E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D0D34" w:rsidRPr="00671EE3" w:rsidRDefault="009D0D34" w:rsidP="00671E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бочая программа внеурочной деятельности «КРАЕВЕДЕНИЕ» рассчитана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 на </w:t>
      </w:r>
      <w:r w:rsidR="007F67F8"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671EE3" w:rsidRPr="00671EE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124955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вом полугодии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F67F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 час в неделю для учащихся </w:t>
      </w:r>
      <w:r w:rsidR="007F67F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12495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="0012495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3098D" w:rsidRDefault="0033098D" w:rsidP="003C1EE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C1EE4" w:rsidRPr="00671EE3" w:rsidRDefault="003C1EE4" w:rsidP="003C1E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организации внеурочной деятельности</w:t>
      </w:r>
    </w:p>
    <w:p w:rsidR="003C1EE4" w:rsidRPr="00671EE3" w:rsidRDefault="003C1EE4" w:rsidP="003C1E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:rsidR="003C1EE4" w:rsidRPr="00671EE3" w:rsidRDefault="003C1EE4" w:rsidP="003C1E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ы организации учебной деятельности</w:t>
      </w:r>
    </w:p>
    <w:p w:rsidR="003C1EE4" w:rsidRPr="00671EE3" w:rsidRDefault="003C1EE4" w:rsidP="003C1E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организации работы по программе в основном – коллективная, а также используется групповая и индивидуальная формы работы; </w:t>
      </w:r>
    </w:p>
    <w:p w:rsidR="003C1EE4" w:rsidRPr="00671EE3" w:rsidRDefault="003C1EE4" w:rsidP="003C1EE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еоретические и практические, исполнительские и творческие занятия.</w:t>
      </w:r>
    </w:p>
    <w:p w:rsidR="003C1EE4" w:rsidRPr="00671EE3" w:rsidRDefault="003C1EE4" w:rsidP="003C1EE4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виды учебной деятельности:</w:t>
      </w:r>
    </w:p>
    <w:p w:rsidR="003C1EE4" w:rsidRPr="00671EE3" w:rsidRDefault="003C1EE4" w:rsidP="003C1EE4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 и представление публичного выступления в виде презентации.</w:t>
      </w:r>
    </w:p>
    <w:p w:rsidR="003C1EE4" w:rsidRPr="00671EE3" w:rsidRDefault="003C1EE4" w:rsidP="003C1EE4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остоятельная работа с учебником, электронными образовательными ресурсами (ЭОР).</w:t>
      </w:r>
    </w:p>
    <w:p w:rsidR="003C1EE4" w:rsidRPr="00671EE3" w:rsidRDefault="003C1EE4" w:rsidP="003C1EE4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нтент-анализ выступлений одноклассников.</w:t>
      </w:r>
    </w:p>
    <w:p w:rsidR="003C1EE4" w:rsidRPr="00671EE3" w:rsidRDefault="003C1EE4" w:rsidP="003C1EE4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иск информации в электронных справочных изданиях: электронной энциклопедии, словарях, в сети Интернет, электронных базах и банках данных.</w:t>
      </w:r>
    </w:p>
    <w:p w:rsidR="003C1EE4" w:rsidRPr="00671EE3" w:rsidRDefault="003C1EE4" w:rsidP="003C1EE4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бор и сравнение материала из нескольких источников (образовательный ресурс сети Интернет, ЭОР, текст научно-популярной литературы, иллюстративный материал).</w:t>
      </w:r>
    </w:p>
    <w:p w:rsidR="003C1EE4" w:rsidRPr="00671EE3" w:rsidRDefault="003C1EE4" w:rsidP="003C1EE4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ставление с помощью различных компьютерных средств обучения плана, тезисов, резюме, аннотации, аннотированного обзора литературы и др.</w:t>
      </w:r>
    </w:p>
    <w:p w:rsidR="003C1EE4" w:rsidRPr="00671EE3" w:rsidRDefault="003C1EE4" w:rsidP="003C1EE4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67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дготовка выступлений и докладов с использованием разнообразных источников информации.</w:t>
      </w:r>
    </w:p>
    <w:p w:rsidR="003C1EE4" w:rsidRPr="00671EE3" w:rsidRDefault="003C1EE4" w:rsidP="003C1EE4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67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смотр и обсуждение учебных фильмов, презентаций, роликов.</w:t>
      </w:r>
    </w:p>
    <w:p w:rsidR="003C1EE4" w:rsidRPr="00671EE3" w:rsidRDefault="003C1EE4" w:rsidP="003C1EE4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67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нализ проблемных учебных ситуаций. Работа с иллюстративным материалом: анализ, отбор.</w:t>
      </w:r>
    </w:p>
    <w:p w:rsidR="003C1EE4" w:rsidRPr="00671EE3" w:rsidRDefault="003C1EE4" w:rsidP="003C1EE4">
      <w:pPr>
        <w:numPr>
          <w:ilvl w:val="0"/>
          <w:numId w:val="15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671EE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та с архивными данными.</w:t>
      </w:r>
    </w:p>
    <w:p w:rsidR="009D0D34" w:rsidRPr="00EB3AF5" w:rsidRDefault="009D0D34" w:rsidP="00671EE3">
      <w:pPr>
        <w:suppressAutoHyphens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B3AF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Общая характеристика </w:t>
      </w:r>
      <w:r w:rsidRPr="00EB3AF5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деятельности «КРАЕВЕДЕНИЕ» </w:t>
      </w:r>
      <w:r w:rsidR="007F67F8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>7</w:t>
      </w:r>
      <w:r w:rsidRPr="00EB3AF5">
        <w:rPr>
          <w:rFonts w:ascii="Times New Roman" w:eastAsia="Times New Roman" w:hAnsi="Times New Roman"/>
          <w:b/>
          <w:iCs/>
          <w:sz w:val="24"/>
          <w:szCs w:val="24"/>
          <w:lang w:eastAsia="ar-SA"/>
        </w:rPr>
        <w:t xml:space="preserve"> классе</w:t>
      </w:r>
      <w:r w:rsidRPr="00EB3AF5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</w:t>
      </w:r>
    </w:p>
    <w:p w:rsidR="003C1EE4" w:rsidRDefault="009D0D34" w:rsidP="003C1EE4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В федеральном государственном образовательном стандарте основного общего образования учебный предмет «Основы духовно-нравственной культуры народов России» определен как курс, направленный на формирование первоначальных представлений о культурных ценностях,  о традиционных религиях, их роли в культуре, истории и современности. </w:t>
      </w:r>
    </w:p>
    <w:p w:rsidR="009D0D34" w:rsidRPr="003C1EE4" w:rsidRDefault="009D0D34" w:rsidP="003C1EE4">
      <w:pPr>
        <w:spacing w:after="0" w:line="240" w:lineRule="auto"/>
        <w:ind w:left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енность духовно-нравственного направления состоит в том, что расширение знаний обучающихся сочетается с </w:t>
      </w: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>воспитанием ценностных отношений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 к изучаемым явлениям: </w:t>
      </w: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>внутренней установки личности поступать согласно общественным нормам, правилам поведения и взаимоотношений в обществе.</w:t>
      </w:r>
    </w:p>
    <w:p w:rsidR="009D0D34" w:rsidRPr="00671EE3" w:rsidRDefault="009D0D34" w:rsidP="003C1EE4">
      <w:pPr>
        <w:spacing w:after="0" w:line="240" w:lineRule="auto"/>
        <w:ind w:left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м образом, характеризуя данное направление, следует подчеркнуть   его   интегративный   характер: </w:t>
      </w: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учение   направлено   на   образование, воспитание и развитие школьника при особом внимании к его эмоциональному развитию.    </w:t>
      </w:r>
    </w:p>
    <w:p w:rsidR="007D705F" w:rsidRDefault="007D705F" w:rsidP="007D70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D34" w:rsidRPr="00671EE3" w:rsidRDefault="007D705F" w:rsidP="007D705F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:</w:t>
      </w:r>
    </w:p>
    <w:p w:rsidR="009D0D34" w:rsidRPr="00671EE3" w:rsidRDefault="009D0D34" w:rsidP="00671E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i/>
          <w:sz w:val="24"/>
          <w:szCs w:val="24"/>
          <w:lang w:val="en-US" w:eastAsia="ru-RU"/>
        </w:rPr>
        <w:t>I</w:t>
      </w:r>
      <w:r w:rsidRPr="00671E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 Личностные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1EE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зультаты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D0D34" w:rsidRPr="00671EE3" w:rsidRDefault="009D0D34" w:rsidP="00671E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- готовность к нравственному саморазвитию; </w:t>
      </w:r>
    </w:p>
    <w:p w:rsidR="009D0D34" w:rsidRPr="00671EE3" w:rsidRDefault="009D0D34" w:rsidP="00671E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пособность оценивать свои поступки, взаимоотношения со сверстниками;</w:t>
      </w:r>
    </w:p>
    <w:p w:rsidR="009D0D34" w:rsidRPr="00671EE3" w:rsidRDefault="009D0D34" w:rsidP="00671E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- достаточно высокий уровень учебной мотивации, самоконтроля и самооценки;</w:t>
      </w:r>
    </w:p>
    <w:p w:rsidR="009D0D34" w:rsidRPr="00671EE3" w:rsidRDefault="009D0D34" w:rsidP="00671EE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- личностные     качества, позволяющие     успешно     осуществлять     различную деятельность и взаимодействие с ее участниками.</w:t>
      </w:r>
    </w:p>
    <w:p w:rsidR="009D0D34" w:rsidRPr="00671EE3" w:rsidRDefault="009D0D34" w:rsidP="00671EE3">
      <w:pPr>
        <w:shd w:val="clear" w:color="auto" w:fill="FFFFFF"/>
        <w:tabs>
          <w:tab w:val="left" w:pos="141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-  формирование основ российской гражданской идентичности, понимания особой роли многонациональной России в современном мире;</w:t>
      </w:r>
    </w:p>
    <w:p w:rsidR="009D0D34" w:rsidRPr="00671EE3" w:rsidRDefault="009D0D34" w:rsidP="00671EE3">
      <w:pPr>
        <w:shd w:val="clear" w:color="auto" w:fill="FFFFFF"/>
        <w:tabs>
          <w:tab w:val="left" w:pos="141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-  воспитание чувства гордости за свою Родину, российский народ и историю России; </w:t>
      </w:r>
    </w:p>
    <w:p w:rsidR="009D0D34" w:rsidRPr="00671EE3" w:rsidRDefault="009D0D34" w:rsidP="00671EE3">
      <w:pPr>
        <w:shd w:val="clear" w:color="auto" w:fill="FFFFFF"/>
        <w:tabs>
          <w:tab w:val="left" w:pos="141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- формирование ценностей многонационального российского общества;</w:t>
      </w:r>
    </w:p>
    <w:p w:rsidR="009D0D34" w:rsidRPr="00671EE3" w:rsidRDefault="009D0D34" w:rsidP="00671EE3">
      <w:pPr>
        <w:shd w:val="clear" w:color="auto" w:fill="FFFFFF"/>
        <w:tabs>
          <w:tab w:val="left" w:pos="141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-  воспитание уважительного отношения к своей стране, ее истории, любви к </w:t>
      </w:r>
      <w:r w:rsidRPr="00671EE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родному краю, своей семье, гуманного отношения к людям, независимо от 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их возраста, национальности, вероисповедания;</w:t>
      </w:r>
    </w:p>
    <w:p w:rsidR="009D0D34" w:rsidRPr="00671EE3" w:rsidRDefault="009D0D34" w:rsidP="00671EE3">
      <w:pPr>
        <w:shd w:val="clear" w:color="auto" w:fill="FFFFFF"/>
        <w:tabs>
          <w:tab w:val="left" w:pos="1416"/>
        </w:tabs>
        <w:spacing w:after="0" w:line="240" w:lineRule="auto"/>
        <w:ind w:right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- понимание роли человека в обществе, принятие норм нравственного поведения, правильного взаимодействия со взрослыми и сверстниками; </w:t>
      </w:r>
    </w:p>
    <w:p w:rsidR="009D0D34" w:rsidRPr="00671EE3" w:rsidRDefault="009D0D34" w:rsidP="00671EE3">
      <w:pPr>
        <w:shd w:val="clear" w:color="auto" w:fill="FFFFFF"/>
        <w:tabs>
          <w:tab w:val="left" w:pos="1416"/>
        </w:tabs>
        <w:spacing w:after="0" w:line="240" w:lineRule="auto"/>
        <w:ind w:right="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- формирование эстетических потребностей, ценностей и чувств.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71EE3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II</w:t>
      </w:r>
      <w:r w:rsidRPr="00671EE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 Метапредметные результаты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D0D34" w:rsidRPr="00671EE3" w:rsidRDefault="009D0D34" w:rsidP="00671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EE3">
        <w:rPr>
          <w:rFonts w:ascii="Times New Roman" w:hAnsi="Times New Roman"/>
          <w:b/>
          <w:sz w:val="24"/>
          <w:szCs w:val="24"/>
        </w:rPr>
        <w:t>Регулятивные УУД:</w:t>
      </w:r>
    </w:p>
    <w:p w:rsidR="009D0D34" w:rsidRPr="00671EE3" w:rsidRDefault="009D0D34" w:rsidP="00671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EE3">
        <w:rPr>
          <w:rFonts w:ascii="Times New Roman" w:hAnsi="Times New Roman"/>
          <w:sz w:val="24"/>
          <w:szCs w:val="24"/>
        </w:rPr>
        <w:t>-способность сознательно организовывать и регулировать свою деятельность;</w:t>
      </w:r>
    </w:p>
    <w:p w:rsidR="009D0D34" w:rsidRPr="00671EE3" w:rsidRDefault="009D0D34" w:rsidP="00671E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EE3">
        <w:rPr>
          <w:rFonts w:ascii="Times New Roman" w:hAnsi="Times New Roman"/>
          <w:sz w:val="24"/>
          <w:szCs w:val="24"/>
        </w:rPr>
        <w:t>-</w:t>
      </w:r>
      <w:r w:rsidRPr="00671EE3">
        <w:rPr>
          <w:rFonts w:ascii="Times New Roman" w:hAnsi="Times New Roman"/>
          <w:color w:val="000000"/>
          <w:sz w:val="24"/>
          <w:szCs w:val="24"/>
        </w:rPr>
        <w:t>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рать наиболее эффективный способ, осуществлять познавательную рефлексию в отношении действий по решению учебных и познавательных задач; </w:t>
      </w:r>
    </w:p>
    <w:p w:rsidR="009D0D34" w:rsidRPr="00671EE3" w:rsidRDefault="009D0D34" w:rsidP="00671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1EE3">
        <w:rPr>
          <w:rFonts w:ascii="Times New Roman" w:hAnsi="Times New Roman"/>
          <w:color w:val="000000"/>
          <w:sz w:val="24"/>
          <w:szCs w:val="24"/>
        </w:rPr>
        <w:t>-умение организовывать и планировать учебное сотрудничество и совместную деятельность с учителем и сверстниками, определять общие цели и распределение функций и ролей участников, способы взаимодействия, планировать общие способы работы.</w:t>
      </w:r>
    </w:p>
    <w:p w:rsidR="009D0D34" w:rsidRPr="00671EE3" w:rsidRDefault="009D0D34" w:rsidP="00671E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1EE3">
        <w:rPr>
          <w:rFonts w:ascii="Times New Roman" w:hAnsi="Times New Roman"/>
          <w:b/>
          <w:sz w:val="24"/>
          <w:szCs w:val="24"/>
        </w:rPr>
        <w:t>Познавательные УУД:</w:t>
      </w:r>
    </w:p>
    <w:p w:rsidR="009D0D34" w:rsidRPr="00671EE3" w:rsidRDefault="009D0D34" w:rsidP="00671E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EE3">
        <w:rPr>
          <w:rFonts w:ascii="Times New Roman" w:hAnsi="Times New Roman"/>
          <w:color w:val="000000"/>
          <w:sz w:val="24"/>
          <w:szCs w:val="24"/>
        </w:rPr>
        <w:t>- расширение кругозора и познавательных интересов в области музееведения;</w:t>
      </w:r>
    </w:p>
    <w:p w:rsidR="009D0D34" w:rsidRPr="00671EE3" w:rsidRDefault="009D0D34" w:rsidP="00671E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EE3">
        <w:rPr>
          <w:rFonts w:ascii="Times New Roman" w:hAnsi="Times New Roman"/>
          <w:color w:val="000000"/>
          <w:sz w:val="24"/>
          <w:szCs w:val="24"/>
        </w:rPr>
        <w:t>- усвоение основ музейного дела, элементарной музейной терминологии;</w:t>
      </w:r>
    </w:p>
    <w:p w:rsidR="009D0D34" w:rsidRPr="00671EE3" w:rsidRDefault="009D0D34" w:rsidP="00671E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EE3">
        <w:rPr>
          <w:rFonts w:ascii="Times New Roman" w:hAnsi="Times New Roman"/>
          <w:color w:val="000000"/>
          <w:sz w:val="24"/>
          <w:szCs w:val="24"/>
        </w:rPr>
        <w:t>- реализация отдельных навыков проектно-исследовательской деятельности;</w:t>
      </w:r>
    </w:p>
    <w:p w:rsidR="009D0D34" w:rsidRPr="00671EE3" w:rsidRDefault="009D0D34" w:rsidP="00671E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EE3">
        <w:rPr>
          <w:rFonts w:ascii="Times New Roman" w:hAnsi="Times New Roman"/>
          <w:color w:val="000000"/>
          <w:sz w:val="24"/>
          <w:szCs w:val="24"/>
        </w:rPr>
        <w:t>- формирование умения осуществлять расширенный поиск информации с использованием ресурсов музея, библиотек и Интернета, экспедиций.</w:t>
      </w:r>
    </w:p>
    <w:p w:rsidR="009D0D34" w:rsidRPr="00671EE3" w:rsidRDefault="009D0D34" w:rsidP="00671E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EE3">
        <w:rPr>
          <w:rFonts w:ascii="Times New Roman" w:hAnsi="Times New Roman"/>
          <w:color w:val="000000"/>
          <w:sz w:val="24"/>
          <w:szCs w:val="24"/>
        </w:rPr>
        <w:t>-</w:t>
      </w:r>
      <w:r w:rsidRPr="00671EE3">
        <w:rPr>
          <w:rFonts w:ascii="Times New Roman" w:hAnsi="Times New Roman"/>
          <w:color w:val="00B050"/>
          <w:sz w:val="24"/>
          <w:szCs w:val="24"/>
        </w:rPr>
        <w:t> </w:t>
      </w:r>
      <w:r w:rsidRPr="00671EE3">
        <w:rPr>
          <w:rFonts w:ascii="Times New Roman" w:hAnsi="Times New Roman"/>
          <w:color w:val="000000"/>
          <w:sz w:val="24"/>
          <w:szCs w:val="24"/>
        </w:rPr>
        <w:t>развитие наблюдательности, зрительной памяти, воображения, ассоциативного мышления;</w:t>
      </w:r>
    </w:p>
    <w:p w:rsidR="009D0D34" w:rsidRPr="00671EE3" w:rsidRDefault="009D0D34" w:rsidP="00671E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EE3">
        <w:rPr>
          <w:rFonts w:ascii="Times New Roman" w:hAnsi="Times New Roman"/>
          <w:color w:val="000000"/>
          <w:sz w:val="24"/>
          <w:szCs w:val="24"/>
        </w:rPr>
        <w:t>-формирование отдельных навыков оформления документов, художественного компьютерного оформления экспозиций.</w:t>
      </w:r>
    </w:p>
    <w:p w:rsidR="009D0D34" w:rsidRPr="00671EE3" w:rsidRDefault="009D0D34" w:rsidP="00671E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71EE3">
        <w:rPr>
          <w:rFonts w:ascii="Times New Roman" w:hAnsi="Times New Roman"/>
          <w:b/>
          <w:sz w:val="24"/>
          <w:szCs w:val="24"/>
        </w:rPr>
        <w:t>Коммуникативные УУД:</w:t>
      </w:r>
    </w:p>
    <w:p w:rsidR="009D0D34" w:rsidRPr="00671EE3" w:rsidRDefault="009D0D34" w:rsidP="00671E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EE3">
        <w:rPr>
          <w:rFonts w:ascii="Times New Roman" w:hAnsi="Times New Roman"/>
          <w:color w:val="000000"/>
          <w:sz w:val="24"/>
          <w:szCs w:val="24"/>
        </w:rPr>
        <w:t>- умение 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9D0D34" w:rsidRPr="00671EE3" w:rsidRDefault="009D0D34" w:rsidP="00671E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EE3">
        <w:rPr>
          <w:rFonts w:ascii="Times New Roman" w:hAnsi="Times New Roman"/>
          <w:color w:val="000000"/>
          <w:sz w:val="24"/>
          <w:szCs w:val="24"/>
        </w:rPr>
        <w:t>- умение вести экскурсии, интервьюирование;</w:t>
      </w:r>
    </w:p>
    <w:p w:rsidR="009D0D34" w:rsidRPr="00671EE3" w:rsidRDefault="009D0D34" w:rsidP="00671EE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71EE3">
        <w:rPr>
          <w:rFonts w:ascii="Times New Roman" w:hAnsi="Times New Roman"/>
          <w:color w:val="000000"/>
          <w:sz w:val="24"/>
          <w:szCs w:val="24"/>
        </w:rPr>
        <w:t>- умение учитывать разные мнения и стремиться к координации различных позиций в сотрудничестве.</w:t>
      </w:r>
    </w:p>
    <w:p w:rsidR="009D0D34" w:rsidRPr="00671EE3" w:rsidRDefault="009D0D34" w:rsidP="00671EE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US" w:eastAsia="ru-RU"/>
        </w:rPr>
        <w:t>III</w:t>
      </w:r>
      <w:r w:rsidRPr="00671EE3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t>. Предметные результаты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D0D34" w:rsidRPr="00671EE3" w:rsidRDefault="009D0D34" w:rsidP="00671EE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71EE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учащиеся должны знать: </w:t>
      </w:r>
    </w:p>
    <w:p w:rsidR="009D0D34" w:rsidRPr="00671EE3" w:rsidRDefault="009D0D34" w:rsidP="00671EE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-  о целостности   окружающего   мира, о российской многонациональной культуре, об особенностях традиционных религий России;</w:t>
      </w:r>
    </w:p>
    <w:p w:rsidR="009D0D34" w:rsidRPr="00671EE3" w:rsidRDefault="009D0D34" w:rsidP="00671EE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671EE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учащиеся должны уметь:</w:t>
      </w:r>
    </w:p>
    <w:p w:rsidR="009D0D34" w:rsidRPr="00671EE3" w:rsidRDefault="009D0D34" w:rsidP="00671EE3">
      <w:pPr>
        <w:shd w:val="clear" w:color="auto" w:fill="FFFFFF"/>
        <w:tabs>
          <w:tab w:val="left" w:pos="141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-  использовать полученные знания в продуктивной и преобразующей </w:t>
      </w:r>
      <w:r w:rsidRPr="00671EE3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еятельности; к работать с информацией, представленной разными средствами;</w:t>
      </w:r>
    </w:p>
    <w:p w:rsidR="009D0D34" w:rsidRPr="00671EE3" w:rsidRDefault="009D0D34" w:rsidP="00671EE3">
      <w:pPr>
        <w:shd w:val="clear" w:color="auto" w:fill="FFFFFF"/>
        <w:tabs>
          <w:tab w:val="left" w:pos="141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-  с помощью полученной информации, расширять кругозор и культурный опыт, воспринимать мир не только рационально, но и образно.</w:t>
      </w:r>
    </w:p>
    <w:p w:rsidR="009D0D34" w:rsidRPr="00671EE3" w:rsidRDefault="009D0D34" w:rsidP="00671E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24955" w:rsidRDefault="00124955" w:rsidP="00671EE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9D0D34" w:rsidRDefault="009D0D34" w:rsidP="00671EE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671EE3">
        <w:rPr>
          <w:rFonts w:ascii="Times New Roman" w:hAnsi="Times New Roman"/>
          <w:b/>
          <w:sz w:val="24"/>
          <w:szCs w:val="24"/>
        </w:rPr>
        <w:t>СОДЕРЖАНИЕ КУРСА</w:t>
      </w:r>
    </w:p>
    <w:p w:rsidR="00124955" w:rsidRPr="00671EE3" w:rsidRDefault="00124955" w:rsidP="00671EE3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59"/>
        <w:gridCol w:w="6237"/>
        <w:gridCol w:w="1134"/>
        <w:gridCol w:w="1276"/>
      </w:tblGrid>
      <w:tr w:rsidR="009D0D34" w:rsidRPr="00671EE3" w:rsidTr="00EB3AF5">
        <w:trPr>
          <w:trHeight w:val="166"/>
        </w:trPr>
        <w:tc>
          <w:tcPr>
            <w:tcW w:w="534" w:type="dxa"/>
            <w:vMerge w:val="restart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D0D34" w:rsidRPr="00671EE3" w:rsidTr="00EB3AF5">
        <w:trPr>
          <w:trHeight w:val="166"/>
        </w:trPr>
        <w:tc>
          <w:tcPr>
            <w:tcW w:w="534" w:type="dxa"/>
            <w:vMerge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актика</w:t>
            </w:r>
          </w:p>
        </w:tc>
      </w:tr>
      <w:tr w:rsidR="009D0D34" w:rsidRPr="00671EE3" w:rsidTr="00EB3AF5">
        <w:tc>
          <w:tcPr>
            <w:tcW w:w="534" w:type="dxa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6237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ственность и патриотизм</w:t>
            </w:r>
            <w:r w:rsidR="007318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раеведение</w:t>
            </w:r>
          </w:p>
        </w:tc>
        <w:tc>
          <w:tcPr>
            <w:tcW w:w="1134" w:type="dxa"/>
            <w:shd w:val="clear" w:color="auto" w:fill="auto"/>
          </w:tcPr>
          <w:p w:rsidR="009D0D34" w:rsidRPr="00671EE3" w:rsidRDefault="00AB3858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D0D34" w:rsidRPr="00671EE3" w:rsidRDefault="00AB3858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D34" w:rsidRPr="00671EE3" w:rsidTr="00EB3AF5">
        <w:tc>
          <w:tcPr>
            <w:tcW w:w="534" w:type="dxa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6237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йшая история родного города</w:t>
            </w:r>
          </w:p>
        </w:tc>
        <w:tc>
          <w:tcPr>
            <w:tcW w:w="1134" w:type="dxa"/>
            <w:shd w:val="clear" w:color="auto" w:fill="auto"/>
          </w:tcPr>
          <w:p w:rsidR="009D0D34" w:rsidRPr="00671EE3" w:rsidRDefault="00AB3858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D0D34" w:rsidRPr="00671EE3" w:rsidRDefault="00AB3858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D0D34" w:rsidRPr="00671EE3" w:rsidTr="00EB3AF5">
        <w:tc>
          <w:tcPr>
            <w:tcW w:w="534" w:type="dxa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II</w:t>
            </w:r>
          </w:p>
        </w:tc>
        <w:tc>
          <w:tcPr>
            <w:tcW w:w="6237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ное наследие нашего края</w:t>
            </w:r>
          </w:p>
        </w:tc>
        <w:tc>
          <w:tcPr>
            <w:tcW w:w="1134" w:type="dxa"/>
            <w:shd w:val="clear" w:color="auto" w:fill="auto"/>
          </w:tcPr>
          <w:p w:rsidR="009D0D34" w:rsidRPr="00671EE3" w:rsidRDefault="00AB3858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D0D34" w:rsidRPr="00671EE3" w:rsidRDefault="00AB3858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D34" w:rsidRPr="00671EE3" w:rsidTr="00EB3AF5">
        <w:tc>
          <w:tcPr>
            <w:tcW w:w="534" w:type="dxa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6237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вековая история Кисловодской долины</w:t>
            </w:r>
          </w:p>
        </w:tc>
        <w:tc>
          <w:tcPr>
            <w:tcW w:w="1134" w:type="dxa"/>
            <w:shd w:val="clear" w:color="auto" w:fill="auto"/>
          </w:tcPr>
          <w:p w:rsidR="009D0D34" w:rsidRPr="00671EE3" w:rsidRDefault="00AB3858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D0D34" w:rsidRPr="00671EE3" w:rsidRDefault="00AB3858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9D0D34" w:rsidRPr="00671EE3" w:rsidTr="00EB3AF5">
        <w:tc>
          <w:tcPr>
            <w:tcW w:w="534" w:type="dxa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V</w:t>
            </w:r>
          </w:p>
        </w:tc>
        <w:tc>
          <w:tcPr>
            <w:tcW w:w="6237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Hlk56380154"/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лигия и культура народов, населявших Кисловодскую котловину</w:t>
            </w:r>
            <w:bookmarkEnd w:id="0"/>
          </w:p>
        </w:tc>
        <w:tc>
          <w:tcPr>
            <w:tcW w:w="1134" w:type="dxa"/>
            <w:shd w:val="clear" w:color="auto" w:fill="auto"/>
          </w:tcPr>
          <w:p w:rsidR="009D0D34" w:rsidRPr="00671EE3" w:rsidRDefault="009D7001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D0D34" w:rsidRPr="00671EE3" w:rsidRDefault="009D7001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D34" w:rsidRPr="00671EE3" w:rsidTr="00EB3AF5">
        <w:tc>
          <w:tcPr>
            <w:tcW w:w="534" w:type="dxa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VI</w:t>
            </w:r>
          </w:p>
        </w:tc>
        <w:tc>
          <w:tcPr>
            <w:tcW w:w="6237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" w:name="_Hlk56380187"/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ховные ценности народов Северного Кавказа</w:t>
            </w:r>
            <w:bookmarkEnd w:id="1"/>
          </w:p>
        </w:tc>
        <w:tc>
          <w:tcPr>
            <w:tcW w:w="1134" w:type="dxa"/>
            <w:shd w:val="clear" w:color="auto" w:fill="auto"/>
          </w:tcPr>
          <w:p w:rsidR="009D0D34" w:rsidRPr="00671EE3" w:rsidRDefault="009D7001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D0D34" w:rsidRPr="00671EE3" w:rsidRDefault="009D7001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D34" w:rsidRPr="00671EE3" w:rsidTr="00EB3AF5">
        <w:tc>
          <w:tcPr>
            <w:tcW w:w="534" w:type="dxa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VII</w:t>
            </w:r>
          </w:p>
        </w:tc>
        <w:tc>
          <w:tcPr>
            <w:tcW w:w="6237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2" w:name="_Hlk56380249"/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Кисловодск</w:t>
            </w:r>
            <w:r w:rsidR="007B7B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котловины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овое время</w:t>
            </w:r>
            <w:bookmarkEnd w:id="2"/>
          </w:p>
        </w:tc>
        <w:tc>
          <w:tcPr>
            <w:tcW w:w="1134" w:type="dxa"/>
            <w:shd w:val="clear" w:color="auto" w:fill="auto"/>
          </w:tcPr>
          <w:p w:rsidR="009D0D34" w:rsidRPr="00671EE3" w:rsidRDefault="009D7001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9D0D34" w:rsidRPr="00671EE3" w:rsidRDefault="009D7001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D34" w:rsidRPr="00671EE3" w:rsidTr="00EB3AF5">
        <w:trPr>
          <w:trHeight w:val="73"/>
        </w:trPr>
        <w:tc>
          <w:tcPr>
            <w:tcW w:w="534" w:type="dxa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6237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моей семьи, моей фамилии</w:t>
            </w:r>
          </w:p>
        </w:tc>
        <w:tc>
          <w:tcPr>
            <w:tcW w:w="1134" w:type="dxa"/>
            <w:shd w:val="clear" w:color="auto" w:fill="auto"/>
          </w:tcPr>
          <w:p w:rsidR="009D0D34" w:rsidRPr="00671EE3" w:rsidRDefault="009D7001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D0D34" w:rsidRPr="00671EE3" w:rsidRDefault="009D7001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D34" w:rsidRPr="00671EE3" w:rsidTr="00EB3AF5">
        <w:trPr>
          <w:trHeight w:val="73"/>
        </w:trPr>
        <w:tc>
          <w:tcPr>
            <w:tcW w:w="534" w:type="dxa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6237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моей улицы</w:t>
            </w:r>
          </w:p>
        </w:tc>
        <w:tc>
          <w:tcPr>
            <w:tcW w:w="1134" w:type="dxa"/>
            <w:shd w:val="clear" w:color="auto" w:fill="auto"/>
          </w:tcPr>
          <w:p w:rsidR="009D0D34" w:rsidRPr="00671EE3" w:rsidRDefault="009D7001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D0D34" w:rsidRPr="00671EE3" w:rsidRDefault="009D7001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D34" w:rsidRPr="00671EE3" w:rsidTr="00EB3AF5">
        <w:tc>
          <w:tcPr>
            <w:tcW w:w="534" w:type="dxa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6237" w:type="dxa"/>
            <w:shd w:val="clear" w:color="auto" w:fill="auto"/>
          </w:tcPr>
          <w:p w:rsidR="009D0D34" w:rsidRPr="00671EE3" w:rsidRDefault="009D0D34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работа «История города в истории моей семьи» - защита проектов </w:t>
            </w:r>
          </w:p>
        </w:tc>
        <w:tc>
          <w:tcPr>
            <w:tcW w:w="1134" w:type="dxa"/>
            <w:shd w:val="clear" w:color="auto" w:fill="auto"/>
          </w:tcPr>
          <w:p w:rsidR="009D0D34" w:rsidRPr="00671EE3" w:rsidRDefault="009D7001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9D0D34" w:rsidRPr="00671EE3" w:rsidRDefault="009D7001" w:rsidP="00671EE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D0D34"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</w:tbl>
    <w:p w:rsidR="009D0D34" w:rsidRPr="00671EE3" w:rsidRDefault="009D0D34" w:rsidP="00671EE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0D34" w:rsidRDefault="009D0D34" w:rsidP="00671EE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. Гражданственность и патриотизм</w:t>
      </w:r>
      <w:r w:rsidR="0073185A">
        <w:rPr>
          <w:rFonts w:ascii="Times New Roman" w:eastAsia="Times New Roman" w:hAnsi="Times New Roman"/>
          <w:b/>
          <w:sz w:val="24"/>
          <w:szCs w:val="24"/>
          <w:lang w:eastAsia="ru-RU"/>
        </w:rPr>
        <w:t>, краеведение</w:t>
      </w: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</w:p>
    <w:p w:rsidR="0073185A" w:rsidRPr="00671EE3" w:rsidRDefault="0073185A" w:rsidP="00D452E4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онятие</w:t>
      </w:r>
      <w:r w:rsidR="00D452E4">
        <w:rPr>
          <w:rFonts w:ascii="Times New Roman" w:eastAsia="Times New Roman" w:hAnsi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/>
          <w:color w:val="000000"/>
          <w:sz w:val="24"/>
          <w:szCs w:val="24"/>
        </w:rPr>
        <w:t>краеведение</w:t>
      </w:r>
      <w:r w:rsidR="00D452E4">
        <w:rPr>
          <w:rFonts w:ascii="Times New Roman" w:eastAsia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color w:val="000000"/>
          <w:sz w:val="24"/>
          <w:szCs w:val="24"/>
        </w:rPr>
        <w:t>. Направления краеведения: историческое, географическое, биологическое, литературное и др. Цели, задачи. Предмет исследования. Знания, умения и навыки, необходимые в исследовательской работе. Обсуждение и выбор тем исследования, актуализация проблемы.</w:t>
      </w:r>
    </w:p>
    <w:p w:rsidR="009D0D34" w:rsidRPr="00671EE3" w:rsidRDefault="009D0D34" w:rsidP="00671E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формирование представления об истории родного города, края, о многонациональной культуре, о ее богатстве и разнообразии, воспитание чувства гордости и патриотизма у юного гражданина;</w:t>
      </w:r>
    </w:p>
    <w:p w:rsidR="009D0D34" w:rsidRPr="00671EE3" w:rsidRDefault="009D0D34" w:rsidP="00671E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оцессе внеурочной деятельности дети знакомятся с историческим прошлым города и края, культурой, традициями, обычаями; </w:t>
      </w:r>
    </w:p>
    <w:p w:rsidR="009D0D34" w:rsidRPr="00671EE3" w:rsidRDefault="009D0D34" w:rsidP="00671E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ат </w:t>
      </w:r>
      <w:r w:rsidR="00EB3AF5">
        <w:rPr>
          <w:rFonts w:ascii="Times New Roman" w:eastAsia="Times New Roman" w:hAnsi="Times New Roman"/>
          <w:sz w:val="24"/>
          <w:szCs w:val="24"/>
          <w:lang w:eastAsia="ru-RU"/>
        </w:rPr>
        <w:t xml:space="preserve">краткое 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представление о труде и быте предков, населявших ранее Северный Кавказ, о событиях прошлого;</w:t>
      </w:r>
    </w:p>
    <w:p w:rsidR="009D0D34" w:rsidRPr="00671EE3" w:rsidRDefault="009D0D34" w:rsidP="00671E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ятся со славными страницами родного города;   </w:t>
      </w:r>
    </w:p>
    <w:p w:rsidR="009D0D34" w:rsidRPr="00671EE3" w:rsidRDefault="009D0D34" w:rsidP="00671E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ршат пешеходные экскурсии по историческим местам нашего города; </w:t>
      </w:r>
    </w:p>
    <w:p w:rsidR="009D0D34" w:rsidRPr="00671EE3" w:rsidRDefault="009D0D34" w:rsidP="00671E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встречи с ветеранами войны, труда, старожилами и другими интересными людьми нашего города и края;</w:t>
      </w:r>
    </w:p>
    <w:p w:rsidR="009D0D34" w:rsidRPr="00671EE3" w:rsidRDefault="009D0D34" w:rsidP="00671EE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познакомятся с историей героической обороны Кавказа, посетят музеи и памятные места, связанные с Битвой за Кавказ;</w:t>
      </w:r>
    </w:p>
    <w:p w:rsidR="009D0D34" w:rsidRPr="00671EE3" w:rsidRDefault="009D0D34" w:rsidP="00671EE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познакомятся с символами </w:t>
      </w:r>
      <w:r w:rsidR="00671EE3">
        <w:rPr>
          <w:rFonts w:ascii="Times New Roman" w:eastAsia="Times New Roman" w:hAnsi="Times New Roman"/>
          <w:sz w:val="24"/>
          <w:szCs w:val="24"/>
          <w:lang w:eastAsia="ru-RU"/>
        </w:rPr>
        <w:t>СК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, с этимологией </w:t>
      </w:r>
      <w:r w:rsidRPr="00671EE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азвания   «</w:t>
      </w:r>
      <w:hyperlink r:id="rId7" w:history="1">
        <w:r w:rsidRPr="00671EE3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Кре</w:t>
        </w:r>
        <w:r w:rsidR="00671EE3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пост</w:t>
        </w:r>
        <w:r w:rsidRPr="00671EE3">
          <w:rPr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shd w:val="clear" w:color="auto" w:fill="FFFFFF"/>
            <w:lang w:eastAsia="ru-RU"/>
          </w:rPr>
          <w:t>ь</w:t>
        </w:r>
      </w:hyperlink>
      <w:r w:rsidRPr="00671EE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», 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с </w:t>
      </w:r>
      <w:r w:rsidR="00671EE3">
        <w:rPr>
          <w:rFonts w:ascii="Times New Roman" w:eastAsia="Times New Roman" w:hAnsi="Times New Roman"/>
          <w:sz w:val="24"/>
          <w:szCs w:val="24"/>
          <w:lang w:eastAsia="ru-RU"/>
        </w:rPr>
        <w:t>историей Кисловодской крепости</w:t>
      </w:r>
    </w:p>
    <w:p w:rsidR="009D0D34" w:rsidRDefault="009D0D34" w:rsidP="00671EE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I. Древнейшая история родного города</w:t>
      </w:r>
    </w:p>
    <w:p w:rsidR="00671EE3" w:rsidRDefault="00671EE3" w:rsidP="003C3673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Древнейшие следы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671EE3" w:rsidRDefault="00671EE3" w:rsidP="003C3673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неолит и бронзовый век. Ранний железный век;</w:t>
      </w:r>
    </w:p>
    <w:p w:rsidR="00671EE3" w:rsidRDefault="00671EE3" w:rsidP="003C3673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зднекоба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а. </w:t>
      </w:r>
    </w:p>
    <w:p w:rsidR="00671EE3" w:rsidRDefault="00671EE3" w:rsidP="003C3673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иммерийцы</w:t>
      </w:r>
    </w:p>
    <w:p w:rsidR="00671EE3" w:rsidRDefault="00671EE3" w:rsidP="003C3673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аны. Скифы</w:t>
      </w:r>
    </w:p>
    <w:p w:rsidR="009D0D34" w:rsidRPr="00671EE3" w:rsidRDefault="009D0D34" w:rsidP="00671EE3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III. </w:t>
      </w:r>
      <w:r w:rsidRPr="00671E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льтурное наследие нашего края</w:t>
      </w:r>
    </w:p>
    <w:p w:rsidR="003C3673" w:rsidRPr="003C3673" w:rsidRDefault="003C3673" w:rsidP="00671EE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археологическими памятника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бан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киммерийской, аланской культур.</w:t>
      </w:r>
    </w:p>
    <w:p w:rsidR="003C3673" w:rsidRPr="003C3673" w:rsidRDefault="003C3673" w:rsidP="00671EE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ещение окрестностей г. Кисловодска.</w:t>
      </w:r>
    </w:p>
    <w:p w:rsidR="003C3673" w:rsidRPr="003C3673" w:rsidRDefault="003C3673" w:rsidP="00671EE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ещение историко-краеведческого музея «Крепость», знакомство с аланской культурой.</w:t>
      </w:r>
    </w:p>
    <w:p w:rsidR="003C3673" w:rsidRPr="003C3673" w:rsidRDefault="003C3673" w:rsidP="00671EE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бенности аланской культуры и их наследие</w:t>
      </w:r>
    </w:p>
    <w:p w:rsidR="009D0D34" w:rsidRPr="00671EE3" w:rsidRDefault="009D0D34" w:rsidP="00671EE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V. Средневековая история Кисловодской долины</w:t>
      </w:r>
    </w:p>
    <w:p w:rsidR="003C3673" w:rsidRDefault="003C3673" w:rsidP="003C367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елен</w:t>
      </w:r>
      <w:r w:rsidR="009D0D34" w:rsidRPr="00671EE3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седл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ан на Северном Кавказе. </w:t>
      </w:r>
    </w:p>
    <w:p w:rsidR="003C3673" w:rsidRDefault="003C3673" w:rsidP="003C3673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аны и асы</w:t>
      </w:r>
      <w:r w:rsidR="009D0D34"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6834" w:rsidRDefault="00BD6834" w:rsidP="00BD683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I. Древнейшая история родного города</w:t>
      </w:r>
    </w:p>
    <w:p w:rsidR="00BD6834" w:rsidRDefault="00BD6834" w:rsidP="00BD6834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Древнейшие следы челове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BD6834" w:rsidRDefault="00BD6834" w:rsidP="00BD6834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Энеолит и бронзовый век. Ранний железный век;</w:t>
      </w:r>
    </w:p>
    <w:p w:rsidR="00BD6834" w:rsidRDefault="00BD6834" w:rsidP="00BD6834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озднекобанск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а. </w:t>
      </w:r>
    </w:p>
    <w:p w:rsidR="00BD6834" w:rsidRDefault="00BD6834" w:rsidP="00BD6834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иммерийцы</w:t>
      </w:r>
    </w:p>
    <w:p w:rsidR="00BD6834" w:rsidRDefault="00BD6834" w:rsidP="00BD6834">
      <w:pPr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ланы. Скифы. Греки</w:t>
      </w:r>
      <w:r w:rsidR="000A59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Сарматы.</w:t>
      </w:r>
    </w:p>
    <w:p w:rsidR="00BD6834" w:rsidRPr="00671EE3" w:rsidRDefault="00BD6834" w:rsidP="00BD6834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III. </w:t>
      </w:r>
      <w:r w:rsidRPr="00671EE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ультурное наследие нашего края</w:t>
      </w:r>
    </w:p>
    <w:p w:rsidR="00BD6834" w:rsidRPr="003C3673" w:rsidRDefault="00BD6834" w:rsidP="00BD68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накомство с археологическими памятникам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обанско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киммерийской, аланской культур.</w:t>
      </w:r>
    </w:p>
    <w:p w:rsidR="00BD6834" w:rsidRPr="003C3673" w:rsidRDefault="00BD6834" w:rsidP="00BD68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ещение окрестностей г. Кисловодска.</w:t>
      </w:r>
    </w:p>
    <w:p w:rsidR="00BD6834" w:rsidRPr="003C3673" w:rsidRDefault="00BD6834" w:rsidP="00BD68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ещение историко-краеведческого музея «Крепость», знакомство с аланской культурой.</w:t>
      </w:r>
    </w:p>
    <w:p w:rsidR="00BD6834" w:rsidRPr="003C3673" w:rsidRDefault="00BD6834" w:rsidP="00BD68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обенности аланской культуры и их наследие</w:t>
      </w:r>
    </w:p>
    <w:p w:rsidR="00BD6834" w:rsidRPr="00671EE3" w:rsidRDefault="00BD6834" w:rsidP="00BD6834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V. Средневековая история Кисловодской долины</w:t>
      </w:r>
    </w:p>
    <w:p w:rsidR="00BD6834" w:rsidRDefault="00BD6834" w:rsidP="00BD68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селен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оседлани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лан на Северном Кавказе. Аланы и асы</w:t>
      </w: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D6834" w:rsidRDefault="00BD6834" w:rsidP="00BD68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уннские и тюр</w:t>
      </w:r>
      <w:r w:rsidR="000A59D2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кие племена</w:t>
      </w:r>
    </w:p>
    <w:p w:rsidR="00BD6834" w:rsidRDefault="00BD6834" w:rsidP="00BD68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азары</w:t>
      </w:r>
    </w:p>
    <w:p w:rsidR="00BD6834" w:rsidRDefault="00BD6834" w:rsidP="00BD68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овцы</w:t>
      </w:r>
    </w:p>
    <w:p w:rsidR="00BD6834" w:rsidRPr="00671EE3" w:rsidRDefault="00BD6834" w:rsidP="00BD683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V. Религия и культура народов, населявших Кисловодскую котловину</w:t>
      </w:r>
    </w:p>
    <w:p w:rsidR="00BD6834" w:rsidRDefault="00EB3AF5" w:rsidP="00BD68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Легенды и мифы древних народов Северного Кавказа;</w:t>
      </w:r>
    </w:p>
    <w:p w:rsidR="00EB3AF5" w:rsidRDefault="00EB3AF5" w:rsidP="00BD68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туальные храмовые здания древних народов;</w:t>
      </w:r>
    </w:p>
    <w:p w:rsidR="00EB3AF5" w:rsidRPr="003C3673" w:rsidRDefault="00EB3AF5" w:rsidP="00BD683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гребальные традиции</w:t>
      </w:r>
      <w:r w:rsidR="007B7BD0">
        <w:rPr>
          <w:rFonts w:ascii="Times New Roman" w:eastAsia="Times New Roman" w:hAnsi="Times New Roman"/>
          <w:sz w:val="24"/>
          <w:szCs w:val="24"/>
          <w:lang w:eastAsia="ru-RU"/>
        </w:rPr>
        <w:t xml:space="preserve"> и обычаи.</w:t>
      </w:r>
    </w:p>
    <w:p w:rsidR="00BD6834" w:rsidRDefault="00BD6834" w:rsidP="00BD6834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VI. Духовные ценности народов Северного Кавказа</w:t>
      </w:r>
    </w:p>
    <w:p w:rsidR="009D0D34" w:rsidRPr="00671EE3" w:rsidRDefault="009D0D34" w:rsidP="00671EE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Нравственно- этическая культура. Лучшие желания человека. </w:t>
      </w:r>
    </w:p>
    <w:p w:rsidR="009D0D34" w:rsidRPr="00671EE3" w:rsidRDefault="009D0D34" w:rsidP="00671EE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Посещение историко-краеведческого музея «Крепость»</w:t>
      </w:r>
    </w:p>
    <w:p w:rsidR="009D0D34" w:rsidRDefault="009D0D34" w:rsidP="00671EE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Общечеловеческие ценности как набор самых общих требований к поведению человека, принадлежащего к любой культуре: истина, свобода, справедливость, красота, добро, любовь, польза, сохранение жизни человека, признание прав и свобод гражданина, решительное осуждение всех форм человеконенавистничества, защита окружающей среды, утверждение ненасилия как основы жизни человеческого общества</w:t>
      </w:r>
      <w:r w:rsidR="007B7BD0">
        <w:rPr>
          <w:rFonts w:ascii="Times New Roman" w:eastAsia="Times New Roman" w:hAnsi="Times New Roman"/>
          <w:sz w:val="24"/>
          <w:szCs w:val="24"/>
          <w:lang w:eastAsia="ru-RU"/>
        </w:rPr>
        <w:t xml:space="preserve"> -их восприятие, исполнение народами Северного Кавказа.</w:t>
      </w:r>
    </w:p>
    <w:p w:rsidR="007B7BD0" w:rsidRDefault="007B7BD0" w:rsidP="00671EE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радиции и обычаи народов Северного Кавказа.</w:t>
      </w:r>
    </w:p>
    <w:p w:rsidR="007B7BD0" w:rsidRPr="00671EE3" w:rsidRDefault="007B7BD0" w:rsidP="00671EE3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зачьи традиции.</w:t>
      </w:r>
    </w:p>
    <w:p w:rsidR="009D0D34" w:rsidRPr="00671EE3" w:rsidRDefault="009D0D34" w:rsidP="00671EE3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VII. История Кисловодск</w:t>
      </w:r>
      <w:r w:rsidR="007B7BD0">
        <w:rPr>
          <w:rFonts w:ascii="Times New Roman" w:eastAsia="Times New Roman" w:hAnsi="Times New Roman"/>
          <w:b/>
          <w:sz w:val="24"/>
          <w:szCs w:val="24"/>
          <w:lang w:eastAsia="ru-RU"/>
        </w:rPr>
        <w:t>ой котловины</w:t>
      </w: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Новое время</w:t>
      </w:r>
    </w:p>
    <w:p w:rsidR="007B7BD0" w:rsidRPr="0050168A" w:rsidRDefault="007B7BD0" w:rsidP="0050168A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50168A">
        <w:rPr>
          <w:color w:val="000000"/>
        </w:rPr>
        <w:t xml:space="preserve">Указ Екатерины II от 22 декабря 1782 года - разрешена гражданская колонизация новых земель. </w:t>
      </w:r>
    </w:p>
    <w:p w:rsidR="007B7BD0" w:rsidRPr="0050168A" w:rsidRDefault="007B7BD0" w:rsidP="0050168A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50168A">
        <w:rPr>
          <w:color w:val="000000"/>
        </w:rPr>
        <w:t>В 1787 году кавказский генерал-губернатор П.С. Потемкин.</w:t>
      </w:r>
    </w:p>
    <w:p w:rsidR="0050168A" w:rsidRPr="0050168A" w:rsidRDefault="007B7BD0" w:rsidP="0050168A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50168A">
        <w:rPr>
          <w:color w:val="000000"/>
        </w:rPr>
        <w:t>1802 год в Кавказской губернии значилось 5 городов, в том числе 3 на территории современного Ставрополья – Александров, Георгиевск и Ставрополь.</w:t>
      </w:r>
    </w:p>
    <w:p w:rsidR="007B7BD0" w:rsidRPr="0050168A" w:rsidRDefault="0050168A" w:rsidP="0050168A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50168A">
        <w:rPr>
          <w:color w:val="000000"/>
        </w:rPr>
        <w:t>Г</w:t>
      </w:r>
      <w:r w:rsidR="007B7BD0" w:rsidRPr="0050168A">
        <w:rPr>
          <w:color w:val="000000"/>
        </w:rPr>
        <w:t>енерала А.П. Ермолов</w:t>
      </w:r>
      <w:r w:rsidRPr="0050168A">
        <w:rPr>
          <w:color w:val="000000"/>
        </w:rPr>
        <w:t xml:space="preserve"> и б</w:t>
      </w:r>
      <w:r w:rsidR="007B7BD0" w:rsidRPr="0050168A">
        <w:rPr>
          <w:color w:val="000000"/>
        </w:rPr>
        <w:t>ывший предводитель дворянства Кавказской губернии, чиновник особых поручений надворный советник А.Ф. Ребров</w:t>
      </w:r>
      <w:r w:rsidRPr="0050168A">
        <w:rPr>
          <w:color w:val="000000"/>
        </w:rPr>
        <w:t>. Их деятельность для Кисловодска.</w:t>
      </w:r>
    </w:p>
    <w:p w:rsidR="009D0D34" w:rsidRPr="00671EE3" w:rsidRDefault="009D0D34" w:rsidP="00671E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VIII. История моей семьи, моей фамилии</w:t>
      </w:r>
      <w:r w:rsidRPr="00671EE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EB3AF5" w:rsidRPr="00671EE3" w:rsidRDefault="00EB3AF5" w:rsidP="00EB3A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семейные ценности как основа современного общества</w:t>
      </w: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; </w:t>
      </w:r>
    </w:p>
    <w:p w:rsidR="00EB3AF5" w:rsidRPr="00671EE3" w:rsidRDefault="00EB3AF5" w:rsidP="00EB3A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знакомство с историей своей семьи;</w:t>
      </w:r>
    </w:p>
    <w:p w:rsidR="00EB3AF5" w:rsidRPr="00671EE3" w:rsidRDefault="00EB3AF5" w:rsidP="00EB3A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знакомство с понятиями: генеалогия, родословная;</w:t>
      </w:r>
    </w:p>
    <w:p w:rsidR="00EB3AF5" w:rsidRPr="00671EE3" w:rsidRDefault="00EB3AF5" w:rsidP="00EB3A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создание генеалогии и родословной своей семьи;</w:t>
      </w:r>
    </w:p>
    <w:p w:rsidR="00EB3AF5" w:rsidRPr="00671EE3" w:rsidRDefault="00EB3AF5" w:rsidP="00EB3A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>фоторепортаж и презентация истории семьи;</w:t>
      </w:r>
    </w:p>
    <w:p w:rsidR="00EB3AF5" w:rsidRPr="00671EE3" w:rsidRDefault="00EB3AF5" w:rsidP="00EB3A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я семьи в героическом прошлом; </w:t>
      </w:r>
    </w:p>
    <w:p w:rsidR="00EB3AF5" w:rsidRPr="00671EE3" w:rsidRDefault="00EB3AF5" w:rsidP="00EB3AF5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sz w:val="24"/>
          <w:szCs w:val="24"/>
          <w:lang w:eastAsia="ru-RU"/>
        </w:rPr>
        <w:t xml:space="preserve">«Бессмертный полк» моей семьи. </w:t>
      </w:r>
    </w:p>
    <w:p w:rsidR="009D0D34" w:rsidRPr="00671EE3" w:rsidRDefault="009D0D34" w:rsidP="00671EE3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IX. История моей улицы</w:t>
      </w:r>
    </w:p>
    <w:p w:rsidR="003C1EE4" w:rsidRPr="003C1EE4" w:rsidRDefault="003C1EE4" w:rsidP="00671EE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История названия улицы;</w:t>
      </w:r>
    </w:p>
    <w:p w:rsidR="003C1EE4" w:rsidRPr="003C1EE4" w:rsidRDefault="003C1EE4" w:rsidP="00671EE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стория и современность моей улицы. </w:t>
      </w:r>
    </w:p>
    <w:p w:rsidR="003C1EE4" w:rsidRPr="003C1EE4" w:rsidRDefault="003C1EE4" w:rsidP="00671EE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иртуальные и пешеходные экскурсии по улицам, на которых мы живем.</w:t>
      </w:r>
    </w:p>
    <w:p w:rsidR="009D0D34" w:rsidRPr="00671EE3" w:rsidRDefault="003C1EE4" w:rsidP="00671EE3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Практикум. Презентация и защита проектов по теме раздела.</w:t>
      </w:r>
    </w:p>
    <w:p w:rsidR="009F7ACD" w:rsidRDefault="009D0D3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здел X. Итоговая работа «История моего города в истории моей семьи» - </w:t>
      </w:r>
      <w:r w:rsidRPr="00671EE3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защита проектов</w:t>
      </w:r>
      <w:r w:rsidR="009F7ACD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9D0D34" w:rsidRPr="00671EE3" w:rsidRDefault="009D0D34" w:rsidP="003C1EE4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Hlk56376628"/>
      <w:r w:rsidRPr="00671EE3">
        <w:rPr>
          <w:rFonts w:ascii="Times New Roman" w:hAnsi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402343" w:rsidRDefault="00402343" w:rsidP="00671E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"/>
        <w:gridCol w:w="1064"/>
        <w:gridCol w:w="5289"/>
        <w:gridCol w:w="784"/>
        <w:gridCol w:w="1407"/>
        <w:gridCol w:w="1145"/>
      </w:tblGrid>
      <w:tr w:rsidR="00402343" w:rsidRPr="00671EE3" w:rsidTr="00EC00B2">
        <w:tc>
          <w:tcPr>
            <w:tcW w:w="1027" w:type="dxa"/>
            <w:vMerge w:val="restart"/>
          </w:tcPr>
          <w:p w:rsidR="00402343" w:rsidRDefault="00402343" w:rsidP="00A7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02343" w:rsidRPr="00671EE3" w:rsidRDefault="00402343" w:rsidP="00A7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proofErr w:type="spellStart"/>
            <w:r w:rsidRPr="00671E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71EE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EE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671EE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4" w:type="dxa"/>
            <w:vMerge w:val="restart"/>
          </w:tcPr>
          <w:p w:rsidR="00402343" w:rsidRPr="00671EE3" w:rsidRDefault="00402343" w:rsidP="00A7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E3">
              <w:rPr>
                <w:rFonts w:ascii="Times New Roman" w:hAnsi="Times New Roman"/>
                <w:sz w:val="24"/>
                <w:szCs w:val="24"/>
              </w:rPr>
              <w:t>Номер раздела и темы урока</w:t>
            </w:r>
          </w:p>
        </w:tc>
        <w:tc>
          <w:tcPr>
            <w:tcW w:w="5289" w:type="dxa"/>
            <w:vMerge w:val="restart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58">
              <w:rPr>
                <w:rFonts w:ascii="Times New Roman" w:hAnsi="Times New Roman"/>
                <w:sz w:val="24"/>
                <w:szCs w:val="24"/>
              </w:rPr>
              <w:t>Название раздела и темы занятия</w:t>
            </w:r>
          </w:p>
        </w:tc>
        <w:tc>
          <w:tcPr>
            <w:tcW w:w="784" w:type="dxa"/>
            <w:vMerge w:val="restart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58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58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402343" w:rsidRPr="00671EE3" w:rsidTr="00EC00B2">
        <w:tc>
          <w:tcPr>
            <w:tcW w:w="1027" w:type="dxa"/>
            <w:vMerge/>
          </w:tcPr>
          <w:p w:rsidR="00402343" w:rsidRPr="00671EE3" w:rsidRDefault="00402343" w:rsidP="00A7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</w:tcPr>
          <w:p w:rsidR="00402343" w:rsidRPr="00671EE3" w:rsidRDefault="00402343" w:rsidP="00A7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9" w:type="dxa"/>
            <w:vMerge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58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3858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</w:tr>
      <w:tr w:rsidR="00402343" w:rsidRPr="00671EE3" w:rsidTr="00EC00B2">
        <w:tc>
          <w:tcPr>
            <w:tcW w:w="2091" w:type="dxa"/>
            <w:gridSpan w:val="2"/>
          </w:tcPr>
          <w:p w:rsidR="00402343" w:rsidRPr="00671EE3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жданственность и патриотизм, краеведение</w:t>
            </w:r>
          </w:p>
        </w:tc>
        <w:tc>
          <w:tcPr>
            <w:tcW w:w="3336" w:type="dxa"/>
            <w:gridSpan w:val="3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402343" w:rsidRPr="00671EE3" w:rsidTr="00EC00B2">
        <w:trPr>
          <w:trHeight w:val="587"/>
        </w:trPr>
        <w:tc>
          <w:tcPr>
            <w:tcW w:w="1027" w:type="dxa"/>
          </w:tcPr>
          <w:p w:rsidR="00402343" w:rsidRPr="00671EE3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EC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064" w:type="dxa"/>
          </w:tcPr>
          <w:p w:rsidR="00402343" w:rsidRPr="00671EE3" w:rsidRDefault="00EC00B2" w:rsidP="00E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 – 1.2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«краеведение». </w:t>
            </w: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любимый город: краткая история, культура, народы.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43" w:rsidRPr="00671EE3" w:rsidTr="00EC00B2">
        <w:tc>
          <w:tcPr>
            <w:tcW w:w="2091" w:type="dxa"/>
            <w:gridSpan w:val="2"/>
          </w:tcPr>
          <w:p w:rsidR="00402343" w:rsidRPr="00671EE3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евнейшая история родного города</w:t>
            </w:r>
          </w:p>
        </w:tc>
        <w:tc>
          <w:tcPr>
            <w:tcW w:w="3336" w:type="dxa"/>
            <w:gridSpan w:val="3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2 часа </w:t>
            </w:r>
          </w:p>
        </w:tc>
      </w:tr>
      <w:tr w:rsidR="00402343" w:rsidRPr="00671EE3" w:rsidTr="00EC00B2">
        <w:tc>
          <w:tcPr>
            <w:tcW w:w="1027" w:type="dxa"/>
          </w:tcPr>
          <w:p w:rsidR="00402343" w:rsidRPr="00671EE3" w:rsidRDefault="00FC4ECE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4" w:type="dxa"/>
          </w:tcPr>
          <w:p w:rsidR="00402343" w:rsidRPr="00671EE3" w:rsidRDefault="00EC00B2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  <w:r w:rsidR="00402343"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ревнейшие следы человека. Энеолит и бронзовый век. Ранний железный век. </w:t>
            </w:r>
            <w:proofErr w:type="spellStart"/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кобанская</w:t>
            </w:r>
            <w:proofErr w:type="spellEnd"/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а. 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343" w:rsidRPr="00671EE3" w:rsidTr="00EC00B2">
        <w:trPr>
          <w:trHeight w:val="290"/>
        </w:trPr>
        <w:tc>
          <w:tcPr>
            <w:tcW w:w="1027" w:type="dxa"/>
          </w:tcPr>
          <w:p w:rsidR="00402343" w:rsidRPr="00671EE3" w:rsidRDefault="00FC4ECE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4" w:type="dxa"/>
          </w:tcPr>
          <w:p w:rsidR="00402343" w:rsidRPr="00671EE3" w:rsidRDefault="00EC00B2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  <w:r w:rsidR="00402343"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мерийцы. Аланы. Скифы. Греки .Сарматы.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43" w:rsidRPr="00671EE3" w:rsidTr="00EC00B2">
        <w:tc>
          <w:tcPr>
            <w:tcW w:w="2091" w:type="dxa"/>
            <w:gridSpan w:val="2"/>
          </w:tcPr>
          <w:p w:rsidR="00402343" w:rsidRPr="00671EE3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III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ультурное наследие нашего края</w:t>
            </w:r>
          </w:p>
        </w:tc>
        <w:tc>
          <w:tcPr>
            <w:tcW w:w="3336" w:type="dxa"/>
            <w:gridSpan w:val="3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402343" w:rsidRPr="00671EE3" w:rsidTr="00EC00B2">
        <w:tc>
          <w:tcPr>
            <w:tcW w:w="1027" w:type="dxa"/>
          </w:tcPr>
          <w:p w:rsidR="00402343" w:rsidRPr="00671EE3" w:rsidRDefault="00FC4ECE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4" w:type="dxa"/>
          </w:tcPr>
          <w:p w:rsidR="00402343" w:rsidRPr="00671EE3" w:rsidRDefault="00402343" w:rsidP="00E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еологические памятники нашего города и края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343" w:rsidRPr="00671EE3" w:rsidTr="00EC00B2">
        <w:trPr>
          <w:trHeight w:val="260"/>
        </w:trPr>
        <w:tc>
          <w:tcPr>
            <w:tcW w:w="1027" w:type="dxa"/>
          </w:tcPr>
          <w:p w:rsidR="00402343" w:rsidRPr="00671EE3" w:rsidRDefault="00FC4ECE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4" w:type="dxa"/>
          </w:tcPr>
          <w:p w:rsidR="00402343" w:rsidRPr="00671EE3" w:rsidRDefault="00402343" w:rsidP="00E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EC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графические памятники города и края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43" w:rsidRPr="00671EE3" w:rsidTr="00EC00B2">
        <w:tc>
          <w:tcPr>
            <w:tcW w:w="2091" w:type="dxa"/>
            <w:gridSpan w:val="2"/>
          </w:tcPr>
          <w:p w:rsidR="00402343" w:rsidRPr="00671EE3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евековая история Кисловодской долины</w:t>
            </w:r>
          </w:p>
        </w:tc>
        <w:tc>
          <w:tcPr>
            <w:tcW w:w="3336" w:type="dxa"/>
            <w:gridSpan w:val="3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час</w:t>
            </w:r>
          </w:p>
        </w:tc>
      </w:tr>
      <w:tr w:rsidR="00402343" w:rsidRPr="00671EE3" w:rsidTr="00EC00B2">
        <w:trPr>
          <w:trHeight w:val="551"/>
        </w:trPr>
        <w:tc>
          <w:tcPr>
            <w:tcW w:w="1027" w:type="dxa"/>
          </w:tcPr>
          <w:p w:rsidR="00402343" w:rsidRPr="00671EE3" w:rsidRDefault="00FC4ECE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4" w:type="dxa"/>
          </w:tcPr>
          <w:p w:rsidR="00402343" w:rsidRPr="00671EE3" w:rsidRDefault="00402343" w:rsidP="00E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еление и </w:t>
            </w:r>
            <w:proofErr w:type="spellStart"/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длание</w:t>
            </w:r>
            <w:proofErr w:type="spellEnd"/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ан на Северном Кавказе. Аланы и асы. Гуннские и тюркские племена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343" w:rsidRPr="00671EE3" w:rsidTr="00EC00B2">
        <w:tc>
          <w:tcPr>
            <w:tcW w:w="2091" w:type="dxa"/>
            <w:gridSpan w:val="2"/>
          </w:tcPr>
          <w:p w:rsidR="00402343" w:rsidRPr="00671EE3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V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лигия и культура народов, населявших Кисловодскую котловину</w:t>
            </w:r>
          </w:p>
        </w:tc>
        <w:tc>
          <w:tcPr>
            <w:tcW w:w="3336" w:type="dxa"/>
            <w:gridSpan w:val="3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час</w:t>
            </w:r>
          </w:p>
        </w:tc>
      </w:tr>
      <w:tr w:rsidR="00402343" w:rsidRPr="00671EE3" w:rsidTr="00EC00B2">
        <w:tc>
          <w:tcPr>
            <w:tcW w:w="1027" w:type="dxa"/>
          </w:tcPr>
          <w:p w:rsidR="00402343" w:rsidRPr="00671EE3" w:rsidRDefault="00FC4ECE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4" w:type="dxa"/>
          </w:tcPr>
          <w:p w:rsidR="00402343" w:rsidRPr="00671EE3" w:rsidRDefault="00EC00B2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енды и мифы древних народов Северного Кавказа;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43" w:rsidRPr="00671EE3" w:rsidTr="00EC00B2">
        <w:tc>
          <w:tcPr>
            <w:tcW w:w="2091" w:type="dxa"/>
            <w:gridSpan w:val="2"/>
          </w:tcPr>
          <w:p w:rsidR="00402343" w:rsidRPr="00671EE3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VI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ховные ценности народов Северного Кавказа</w:t>
            </w:r>
          </w:p>
        </w:tc>
        <w:tc>
          <w:tcPr>
            <w:tcW w:w="3336" w:type="dxa"/>
            <w:gridSpan w:val="3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час</w:t>
            </w:r>
          </w:p>
        </w:tc>
      </w:tr>
      <w:tr w:rsidR="00402343" w:rsidRPr="00671EE3" w:rsidTr="00EC00B2">
        <w:trPr>
          <w:trHeight w:val="566"/>
        </w:trPr>
        <w:tc>
          <w:tcPr>
            <w:tcW w:w="1027" w:type="dxa"/>
          </w:tcPr>
          <w:p w:rsidR="00402343" w:rsidRPr="00671EE3" w:rsidRDefault="00FC4ECE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4" w:type="dxa"/>
          </w:tcPr>
          <w:p w:rsidR="00402343" w:rsidRPr="00671EE3" w:rsidRDefault="00EC00B2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  <w:r w:rsidR="00402343"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чьи традиции. Традиции и обычаи народов Северного Кавказа.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43" w:rsidRPr="00671EE3" w:rsidTr="00EC00B2">
        <w:tc>
          <w:tcPr>
            <w:tcW w:w="2091" w:type="dxa"/>
            <w:gridSpan w:val="2"/>
          </w:tcPr>
          <w:p w:rsidR="00402343" w:rsidRPr="00671EE3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VII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 Кисловодска в Новое время</w:t>
            </w:r>
          </w:p>
        </w:tc>
        <w:tc>
          <w:tcPr>
            <w:tcW w:w="3336" w:type="dxa"/>
            <w:gridSpan w:val="3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402343" w:rsidRPr="00671EE3" w:rsidTr="00EC00B2">
        <w:tc>
          <w:tcPr>
            <w:tcW w:w="1027" w:type="dxa"/>
          </w:tcPr>
          <w:p w:rsidR="00402343" w:rsidRPr="00671EE3" w:rsidRDefault="00FC4ECE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4" w:type="dxa"/>
          </w:tcPr>
          <w:p w:rsidR="00402343" w:rsidRPr="00671EE3" w:rsidRDefault="00402343" w:rsidP="00E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pStyle w:val="paragraph"/>
              <w:shd w:val="clear" w:color="auto" w:fill="FFFFFF"/>
              <w:spacing w:before="0" w:beforeAutospacing="0" w:after="0" w:afterAutospacing="0"/>
            </w:pPr>
            <w:r w:rsidRPr="00AB3858">
              <w:t>Указ Екатерины II от 22 декабря 1782 года. Колонизация Кавказа. П.С. Потемкин.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402343" w:rsidRPr="00671EE3" w:rsidTr="00EC00B2">
        <w:tc>
          <w:tcPr>
            <w:tcW w:w="1027" w:type="dxa"/>
          </w:tcPr>
          <w:p w:rsidR="00402343" w:rsidRPr="00671EE3" w:rsidRDefault="00EC00B2" w:rsidP="00FC4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4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4" w:type="dxa"/>
          </w:tcPr>
          <w:p w:rsidR="00402343" w:rsidRPr="00671EE3" w:rsidRDefault="00402343" w:rsidP="00E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EC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pStyle w:val="paragraph"/>
              <w:shd w:val="clear" w:color="auto" w:fill="FFFFFF"/>
              <w:spacing w:before="0" w:beforeAutospacing="0" w:after="0" w:afterAutospacing="0"/>
            </w:pPr>
            <w:r w:rsidRPr="00AB3858">
              <w:t>Генерала А.П. Ермолов А.Ф. Ребров. Их деятельность для Кисловодска.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43" w:rsidRPr="00671EE3" w:rsidTr="00EC00B2">
        <w:tc>
          <w:tcPr>
            <w:tcW w:w="2091" w:type="dxa"/>
            <w:gridSpan w:val="2"/>
          </w:tcPr>
          <w:p w:rsidR="00402343" w:rsidRPr="00671EE3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 моей семьи, моей фамилии</w:t>
            </w:r>
          </w:p>
        </w:tc>
        <w:tc>
          <w:tcPr>
            <w:tcW w:w="3336" w:type="dxa"/>
            <w:gridSpan w:val="3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402343" w:rsidRPr="00671EE3" w:rsidTr="00EC00B2">
        <w:tc>
          <w:tcPr>
            <w:tcW w:w="1027" w:type="dxa"/>
          </w:tcPr>
          <w:p w:rsidR="00402343" w:rsidRPr="00671EE3" w:rsidRDefault="00EC00B2" w:rsidP="00FC4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4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4" w:type="dxa"/>
          </w:tcPr>
          <w:p w:rsidR="00402343" w:rsidRPr="00671EE3" w:rsidRDefault="00FC4ECE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</w:t>
            </w:r>
            <w:r w:rsidR="00402343"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е ценности. Знакомство с историей своей семьи; генеалогия семьи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43" w:rsidRPr="00671EE3" w:rsidTr="00EC00B2">
        <w:tc>
          <w:tcPr>
            <w:tcW w:w="1027" w:type="dxa"/>
          </w:tcPr>
          <w:p w:rsidR="00402343" w:rsidRPr="00671EE3" w:rsidRDefault="00FC4ECE" w:rsidP="00FC4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4" w:type="dxa"/>
          </w:tcPr>
          <w:p w:rsidR="00402343" w:rsidRPr="00671EE3" w:rsidRDefault="00402343" w:rsidP="00FC4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="00FC4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семьи в героическом прошлом; фоторепортаж и презентация истории семьи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43" w:rsidRPr="00671EE3" w:rsidTr="00EC00B2">
        <w:tc>
          <w:tcPr>
            <w:tcW w:w="2091" w:type="dxa"/>
            <w:gridSpan w:val="2"/>
          </w:tcPr>
          <w:p w:rsidR="00402343" w:rsidRPr="00671EE3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тория моей улицы</w:t>
            </w:r>
          </w:p>
        </w:tc>
        <w:tc>
          <w:tcPr>
            <w:tcW w:w="3336" w:type="dxa"/>
            <w:gridSpan w:val="3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402343" w:rsidRPr="00671EE3" w:rsidTr="00EC00B2">
        <w:tc>
          <w:tcPr>
            <w:tcW w:w="1027" w:type="dxa"/>
          </w:tcPr>
          <w:p w:rsidR="00402343" w:rsidRPr="00671EE3" w:rsidRDefault="00FC4ECE" w:rsidP="00FC4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4" w:type="dxa"/>
          </w:tcPr>
          <w:p w:rsidR="00402343" w:rsidRPr="00671EE3" w:rsidRDefault="00FC4ECE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3858">
              <w:rPr>
                <w:rFonts w:ascii="Times New Roman" w:hAnsi="Times New Roman"/>
                <w:sz w:val="24"/>
                <w:szCs w:val="24"/>
              </w:rPr>
              <w:t xml:space="preserve">История названия улицы. История и современность моей улицы. 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43" w:rsidRPr="00671EE3" w:rsidTr="00EC00B2">
        <w:tc>
          <w:tcPr>
            <w:tcW w:w="1027" w:type="dxa"/>
          </w:tcPr>
          <w:p w:rsidR="00402343" w:rsidRDefault="00FC4ECE" w:rsidP="00FC4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4" w:type="dxa"/>
          </w:tcPr>
          <w:p w:rsidR="00402343" w:rsidRPr="00671EE3" w:rsidRDefault="00FC4ECE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B3858">
              <w:rPr>
                <w:rFonts w:ascii="Times New Roman" w:hAnsi="Times New Roman"/>
                <w:sz w:val="24"/>
                <w:szCs w:val="24"/>
              </w:rPr>
              <w:t>Виртуальные и пешеходные экскурсии по улицам, на которых мы живем.  Практикум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43" w:rsidRPr="00671EE3" w:rsidTr="00EC00B2">
        <w:tc>
          <w:tcPr>
            <w:tcW w:w="2091" w:type="dxa"/>
            <w:gridSpan w:val="2"/>
          </w:tcPr>
          <w:p w:rsidR="00402343" w:rsidRPr="00671EE3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ая работа «История моего города в истории моей семьи» - защита проектов </w:t>
            </w:r>
          </w:p>
        </w:tc>
        <w:tc>
          <w:tcPr>
            <w:tcW w:w="3336" w:type="dxa"/>
            <w:gridSpan w:val="3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402343" w:rsidRPr="00671EE3" w:rsidTr="00EC00B2">
        <w:tc>
          <w:tcPr>
            <w:tcW w:w="1027" w:type="dxa"/>
          </w:tcPr>
          <w:p w:rsidR="00402343" w:rsidRPr="00671EE3" w:rsidRDefault="00FC4ECE" w:rsidP="00FC4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4" w:type="dxa"/>
          </w:tcPr>
          <w:p w:rsidR="00402343" w:rsidRPr="00671EE3" w:rsidRDefault="00402343" w:rsidP="00FC4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ление проектов о семье. 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402343" w:rsidRPr="00671EE3" w:rsidTr="00EC00B2">
        <w:tc>
          <w:tcPr>
            <w:tcW w:w="1027" w:type="dxa"/>
          </w:tcPr>
          <w:p w:rsidR="00402343" w:rsidRPr="00671EE3" w:rsidRDefault="00FC4ECE" w:rsidP="00FC4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4" w:type="dxa"/>
          </w:tcPr>
          <w:p w:rsidR="00402343" w:rsidRPr="00671EE3" w:rsidRDefault="00402343" w:rsidP="00FC4E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FC4E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89" w:type="dxa"/>
            <w:shd w:val="clear" w:color="auto" w:fill="auto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проектов об истории города</w:t>
            </w:r>
          </w:p>
        </w:tc>
        <w:tc>
          <w:tcPr>
            <w:tcW w:w="784" w:type="dxa"/>
          </w:tcPr>
          <w:p w:rsidR="00402343" w:rsidRPr="00AB3858" w:rsidRDefault="00402343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8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7" w:type="dxa"/>
            <w:shd w:val="clear" w:color="auto" w:fill="auto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5" w:type="dxa"/>
          </w:tcPr>
          <w:p w:rsidR="00402343" w:rsidRPr="00AB3858" w:rsidRDefault="00AB3858" w:rsidP="00A709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02343" w:rsidRPr="00671EE3" w:rsidRDefault="00402343" w:rsidP="00671EE3">
      <w:pPr>
        <w:spacing w:after="0" w:line="240" w:lineRule="auto"/>
        <w:rPr>
          <w:rFonts w:ascii="Times New Roman" w:hAnsi="Times New Roman"/>
          <w:sz w:val="24"/>
          <w:szCs w:val="24"/>
        </w:rPr>
        <w:sectPr w:rsidR="00402343" w:rsidRPr="00671EE3" w:rsidSect="009F7ACD">
          <w:pgSz w:w="11906" w:h="16838"/>
          <w:pgMar w:top="720" w:right="720" w:bottom="284" w:left="851" w:header="708" w:footer="708" w:gutter="0"/>
          <w:cols w:space="708"/>
          <w:docGrid w:linePitch="360"/>
        </w:sectPr>
      </w:pPr>
    </w:p>
    <w:p w:rsidR="009D0D34" w:rsidRDefault="009D0D34" w:rsidP="00DD2970">
      <w:pPr>
        <w:spacing w:after="0"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671EE3">
        <w:rPr>
          <w:rFonts w:ascii="Times New Roman" w:hAnsi="Times New Roman"/>
          <w:b/>
          <w:bCs/>
          <w:sz w:val="24"/>
          <w:szCs w:val="24"/>
        </w:rPr>
        <w:lastRenderedPageBreak/>
        <w:t>Календарно-тематическое планирование</w:t>
      </w:r>
    </w:p>
    <w:tbl>
      <w:tblPr>
        <w:tblW w:w="10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"/>
        <w:gridCol w:w="1066"/>
        <w:gridCol w:w="5373"/>
        <w:gridCol w:w="784"/>
        <w:gridCol w:w="1422"/>
        <w:gridCol w:w="1044"/>
      </w:tblGrid>
      <w:tr w:rsidR="00DD2970" w:rsidRPr="00671EE3" w:rsidTr="000D497D">
        <w:tc>
          <w:tcPr>
            <w:tcW w:w="1027" w:type="dxa"/>
            <w:vMerge w:val="restart"/>
          </w:tcPr>
          <w:p w:rsidR="00DD2970" w:rsidRDefault="00DD2970" w:rsidP="00FD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E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DD2970" w:rsidRPr="00671EE3" w:rsidRDefault="00DD2970" w:rsidP="00FD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я </w:t>
            </w:r>
            <w:r w:rsidRPr="00671EE3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</w:tc>
        <w:tc>
          <w:tcPr>
            <w:tcW w:w="1066" w:type="dxa"/>
            <w:vMerge w:val="restart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E3">
              <w:rPr>
                <w:rFonts w:ascii="Times New Roman" w:hAnsi="Times New Roman"/>
                <w:sz w:val="24"/>
                <w:szCs w:val="24"/>
              </w:rPr>
              <w:t>Номер раздела и темы урока</w:t>
            </w:r>
          </w:p>
        </w:tc>
        <w:tc>
          <w:tcPr>
            <w:tcW w:w="5373" w:type="dxa"/>
            <w:vMerge w:val="restart"/>
            <w:shd w:val="clear" w:color="auto" w:fill="auto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E3">
              <w:rPr>
                <w:rFonts w:ascii="Times New Roman" w:hAnsi="Times New Roman"/>
                <w:sz w:val="24"/>
                <w:szCs w:val="24"/>
              </w:rPr>
              <w:t>Название раздела и темы занятия</w:t>
            </w:r>
          </w:p>
        </w:tc>
        <w:tc>
          <w:tcPr>
            <w:tcW w:w="784" w:type="dxa"/>
            <w:vMerge w:val="restart"/>
          </w:tcPr>
          <w:p w:rsidR="00DD2970" w:rsidRDefault="00DD2970" w:rsidP="00FD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r w:rsidR="000A59D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2466" w:type="dxa"/>
            <w:gridSpan w:val="2"/>
            <w:shd w:val="clear" w:color="auto" w:fill="auto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занятия</w:t>
            </w:r>
          </w:p>
        </w:tc>
      </w:tr>
      <w:tr w:rsidR="00DD2970" w:rsidRPr="00671EE3" w:rsidTr="000D497D">
        <w:tc>
          <w:tcPr>
            <w:tcW w:w="1027" w:type="dxa"/>
            <w:vMerge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73" w:type="dxa"/>
            <w:vMerge/>
            <w:shd w:val="clear" w:color="auto" w:fill="auto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DD2970" w:rsidRDefault="00DD2970" w:rsidP="00FD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  <w:shd w:val="clear" w:color="auto" w:fill="auto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  <w:p w:rsidR="00DD2970" w:rsidRPr="00671EE3" w:rsidRDefault="00DD2970" w:rsidP="00FD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1EE3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 факту</w:t>
            </w:r>
          </w:p>
        </w:tc>
      </w:tr>
      <w:tr w:rsidR="000A59D2" w:rsidRPr="00671EE3" w:rsidTr="000D497D">
        <w:tc>
          <w:tcPr>
            <w:tcW w:w="2093" w:type="dxa"/>
            <w:gridSpan w:val="2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373" w:type="dxa"/>
            <w:shd w:val="clear" w:color="auto" w:fill="auto"/>
          </w:tcPr>
          <w:p w:rsidR="000A59D2" w:rsidRPr="00671EE3" w:rsidRDefault="000A59D2" w:rsidP="00FD0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жданственность и патриотизм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, краеведение</w:t>
            </w:r>
          </w:p>
        </w:tc>
        <w:tc>
          <w:tcPr>
            <w:tcW w:w="3250" w:type="dxa"/>
            <w:gridSpan w:val="3"/>
          </w:tcPr>
          <w:p w:rsidR="000A59D2" w:rsidRPr="00671EE3" w:rsidRDefault="00402343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A59D2"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 w:rsidR="000A59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0A59D2" w:rsidRPr="00671EE3" w:rsidTr="000D497D">
        <w:trPr>
          <w:trHeight w:val="587"/>
        </w:trPr>
        <w:tc>
          <w:tcPr>
            <w:tcW w:w="1027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9D7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066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-1.2</w:t>
            </w:r>
          </w:p>
        </w:tc>
        <w:tc>
          <w:tcPr>
            <w:tcW w:w="5373" w:type="dxa"/>
            <w:shd w:val="clear" w:color="auto" w:fill="auto"/>
          </w:tcPr>
          <w:p w:rsidR="00DD2970" w:rsidRPr="00671EE3" w:rsidRDefault="00DD2970" w:rsidP="00FD0D23">
            <w:pPr>
              <w:spacing w:after="0" w:line="240" w:lineRule="auto"/>
              <w:ind w:left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нятие «краеведение». 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й любимый город: краткая история, культура, народ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84" w:type="dxa"/>
          </w:tcPr>
          <w:p w:rsidR="00DD2970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202E6E" w:rsidRDefault="00FC4ECE" w:rsidP="00FC4E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3.09</w:t>
            </w:r>
          </w:p>
          <w:p w:rsidR="00FC4ECE" w:rsidRPr="00C1642A" w:rsidRDefault="00FC4ECE" w:rsidP="00FC4EC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D2" w:rsidRPr="00671EE3" w:rsidTr="000D497D">
        <w:tc>
          <w:tcPr>
            <w:tcW w:w="2093" w:type="dxa"/>
            <w:gridSpan w:val="2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5373" w:type="dxa"/>
            <w:shd w:val="clear" w:color="auto" w:fill="auto"/>
          </w:tcPr>
          <w:p w:rsidR="000A59D2" w:rsidRPr="00671EE3" w:rsidRDefault="000A59D2" w:rsidP="00FD0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ревнейшая история родного города</w:t>
            </w:r>
          </w:p>
        </w:tc>
        <w:tc>
          <w:tcPr>
            <w:tcW w:w="3250" w:type="dxa"/>
            <w:gridSpan w:val="3"/>
          </w:tcPr>
          <w:p w:rsidR="000A59D2" w:rsidRPr="00671EE3" w:rsidRDefault="00402343" w:rsidP="0040234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 </w:t>
            </w:r>
          </w:p>
        </w:tc>
      </w:tr>
      <w:tr w:rsidR="000A59D2" w:rsidRPr="00671EE3" w:rsidTr="000D497D">
        <w:tc>
          <w:tcPr>
            <w:tcW w:w="1027" w:type="dxa"/>
          </w:tcPr>
          <w:p w:rsidR="00DD2970" w:rsidRPr="00671EE3" w:rsidRDefault="009D7001" w:rsidP="009D7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6" w:type="dxa"/>
          </w:tcPr>
          <w:p w:rsidR="00DD2970" w:rsidRPr="00671EE3" w:rsidRDefault="00DD2970" w:rsidP="009D7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373" w:type="dxa"/>
            <w:shd w:val="clear" w:color="auto" w:fill="auto"/>
          </w:tcPr>
          <w:p w:rsidR="00DD2970" w:rsidRPr="00671EE3" w:rsidRDefault="00DD2970" w:rsidP="00FD0D23">
            <w:pPr>
              <w:spacing w:after="0" w:line="240" w:lineRule="auto"/>
              <w:ind w:left="43" w:hanging="4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внейшие следы челове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Энеолит и бронзовый век. Ранний железный век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некоба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льтура. </w:t>
            </w:r>
          </w:p>
        </w:tc>
        <w:tc>
          <w:tcPr>
            <w:tcW w:w="784" w:type="dxa"/>
          </w:tcPr>
          <w:p w:rsidR="00DD2970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202E6E" w:rsidRPr="00C1642A" w:rsidRDefault="00FC4ECE" w:rsidP="00FD0D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17.09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D2" w:rsidRPr="00671EE3" w:rsidTr="000D497D">
        <w:trPr>
          <w:trHeight w:val="290"/>
        </w:trPr>
        <w:tc>
          <w:tcPr>
            <w:tcW w:w="1027" w:type="dxa"/>
          </w:tcPr>
          <w:p w:rsidR="00DD2970" w:rsidRPr="00671EE3" w:rsidRDefault="009D7001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6" w:type="dxa"/>
          </w:tcPr>
          <w:p w:rsidR="00DD2970" w:rsidRPr="00671EE3" w:rsidRDefault="009D7001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5373" w:type="dxa"/>
            <w:shd w:val="clear" w:color="auto" w:fill="auto"/>
          </w:tcPr>
          <w:p w:rsidR="00DD2970" w:rsidRPr="00671EE3" w:rsidRDefault="00DD2970" w:rsidP="00FD0D23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ммерийцы. Аланы. Скифы. Греки</w:t>
            </w:r>
            <w:r w:rsidR="000A59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арматы.</w:t>
            </w:r>
          </w:p>
        </w:tc>
        <w:tc>
          <w:tcPr>
            <w:tcW w:w="784" w:type="dxa"/>
          </w:tcPr>
          <w:p w:rsidR="00DD2970" w:rsidRPr="00671EE3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202E6E" w:rsidRPr="00C1642A" w:rsidRDefault="00FC4ECE" w:rsidP="00FD0D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24.09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D2" w:rsidRPr="00671EE3" w:rsidTr="000D497D">
        <w:tc>
          <w:tcPr>
            <w:tcW w:w="2093" w:type="dxa"/>
            <w:gridSpan w:val="2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III</w:t>
            </w:r>
          </w:p>
        </w:tc>
        <w:tc>
          <w:tcPr>
            <w:tcW w:w="5373" w:type="dxa"/>
            <w:shd w:val="clear" w:color="auto" w:fill="auto"/>
          </w:tcPr>
          <w:p w:rsidR="000A59D2" w:rsidRPr="00671EE3" w:rsidRDefault="000A59D2" w:rsidP="00FD0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ное наследие нашего края</w:t>
            </w:r>
          </w:p>
        </w:tc>
        <w:tc>
          <w:tcPr>
            <w:tcW w:w="3250" w:type="dxa"/>
            <w:gridSpan w:val="3"/>
          </w:tcPr>
          <w:p w:rsidR="000A59D2" w:rsidRPr="00671EE3" w:rsidRDefault="00402343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0A59D2" w:rsidRPr="00671EE3" w:rsidTr="000D497D">
        <w:tc>
          <w:tcPr>
            <w:tcW w:w="1027" w:type="dxa"/>
          </w:tcPr>
          <w:p w:rsidR="00DD2970" w:rsidRPr="00671EE3" w:rsidRDefault="009D7001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6" w:type="dxa"/>
          </w:tcPr>
          <w:p w:rsidR="00DD2970" w:rsidRPr="00671EE3" w:rsidRDefault="009D7001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  <w:r w:rsidR="00DD2970"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D2970" w:rsidRPr="00671EE3" w:rsidRDefault="00DD2970" w:rsidP="00FD0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еологические памятники нашего города и края</w:t>
            </w:r>
          </w:p>
        </w:tc>
        <w:tc>
          <w:tcPr>
            <w:tcW w:w="784" w:type="dxa"/>
          </w:tcPr>
          <w:p w:rsidR="00DD2970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202E6E" w:rsidRPr="00C1642A" w:rsidRDefault="00FC4ECE" w:rsidP="00FD0D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D2" w:rsidRPr="00671EE3" w:rsidTr="000D497D">
        <w:trPr>
          <w:trHeight w:val="260"/>
        </w:trPr>
        <w:tc>
          <w:tcPr>
            <w:tcW w:w="1027" w:type="dxa"/>
          </w:tcPr>
          <w:p w:rsidR="00DD2970" w:rsidRPr="00671EE3" w:rsidRDefault="009D7001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6" w:type="dxa"/>
          </w:tcPr>
          <w:p w:rsidR="00DD2970" w:rsidRPr="00671EE3" w:rsidRDefault="009D7001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373" w:type="dxa"/>
            <w:shd w:val="clear" w:color="auto" w:fill="auto"/>
          </w:tcPr>
          <w:p w:rsidR="00DD2970" w:rsidRPr="00671EE3" w:rsidRDefault="00DD2970" w:rsidP="00FD0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нографические памятники города и края</w:t>
            </w:r>
          </w:p>
        </w:tc>
        <w:tc>
          <w:tcPr>
            <w:tcW w:w="784" w:type="dxa"/>
          </w:tcPr>
          <w:p w:rsidR="00DD2970" w:rsidRPr="00671EE3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202E6E" w:rsidRPr="00C1642A" w:rsidRDefault="00FC4ECE" w:rsidP="00FD0D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8.10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D2" w:rsidRPr="00671EE3" w:rsidTr="000D497D">
        <w:tc>
          <w:tcPr>
            <w:tcW w:w="2093" w:type="dxa"/>
            <w:gridSpan w:val="2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IV</w:t>
            </w:r>
          </w:p>
        </w:tc>
        <w:tc>
          <w:tcPr>
            <w:tcW w:w="5373" w:type="dxa"/>
            <w:shd w:val="clear" w:color="auto" w:fill="auto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редневековая история Кисловодской долины</w:t>
            </w:r>
          </w:p>
        </w:tc>
        <w:tc>
          <w:tcPr>
            <w:tcW w:w="3250" w:type="dxa"/>
            <w:gridSpan w:val="3"/>
          </w:tcPr>
          <w:p w:rsidR="000A59D2" w:rsidRPr="00671EE3" w:rsidRDefault="00402343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0A59D2" w:rsidRPr="00671EE3" w:rsidTr="000D497D">
        <w:trPr>
          <w:trHeight w:val="551"/>
        </w:trPr>
        <w:tc>
          <w:tcPr>
            <w:tcW w:w="1027" w:type="dxa"/>
          </w:tcPr>
          <w:p w:rsidR="00DD2970" w:rsidRPr="00671EE3" w:rsidRDefault="009D7001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6" w:type="dxa"/>
          </w:tcPr>
          <w:p w:rsidR="00DD2970" w:rsidRPr="00671EE3" w:rsidRDefault="009D7001" w:rsidP="009D7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373" w:type="dxa"/>
            <w:shd w:val="clear" w:color="auto" w:fill="auto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елен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</w:t>
            </w:r>
            <w:r w:rsidR="007F67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се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е алан на Северном Кавказе. Аланы и асы.</w:t>
            </w:r>
            <w:r w:rsidR="000D497D" w:rsidRPr="00A5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уннские и тюр</w:t>
            </w:r>
            <w:r w:rsidR="000D4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D497D" w:rsidRPr="00A550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е племена</w:t>
            </w:r>
          </w:p>
        </w:tc>
        <w:tc>
          <w:tcPr>
            <w:tcW w:w="784" w:type="dxa"/>
          </w:tcPr>
          <w:p w:rsidR="00DD2970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DD2970" w:rsidRPr="00C1642A" w:rsidRDefault="00FC4ECE" w:rsidP="00FD0D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D2" w:rsidRPr="00671EE3" w:rsidTr="000D497D">
        <w:tc>
          <w:tcPr>
            <w:tcW w:w="2093" w:type="dxa"/>
            <w:gridSpan w:val="2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V</w:t>
            </w:r>
          </w:p>
        </w:tc>
        <w:tc>
          <w:tcPr>
            <w:tcW w:w="5373" w:type="dxa"/>
            <w:shd w:val="clear" w:color="auto" w:fill="auto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елигия и культура народов, населявших Кисловодскую котловину</w:t>
            </w:r>
          </w:p>
        </w:tc>
        <w:tc>
          <w:tcPr>
            <w:tcW w:w="3250" w:type="dxa"/>
            <w:gridSpan w:val="3"/>
          </w:tcPr>
          <w:p w:rsidR="000A59D2" w:rsidRPr="00671EE3" w:rsidRDefault="000D497D" w:rsidP="000D49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A59D2"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</w:p>
        </w:tc>
      </w:tr>
      <w:tr w:rsidR="000A59D2" w:rsidRPr="00671EE3" w:rsidTr="000D497D">
        <w:tc>
          <w:tcPr>
            <w:tcW w:w="1027" w:type="dxa"/>
          </w:tcPr>
          <w:p w:rsidR="00DD2970" w:rsidRPr="00671EE3" w:rsidRDefault="009D7001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6" w:type="dxa"/>
          </w:tcPr>
          <w:p w:rsidR="00DD2970" w:rsidRPr="00671EE3" w:rsidRDefault="009D7001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373" w:type="dxa"/>
            <w:shd w:val="clear" w:color="auto" w:fill="auto"/>
          </w:tcPr>
          <w:p w:rsidR="00DD2970" w:rsidRPr="00222ABB" w:rsidRDefault="00DD2970" w:rsidP="00FD0D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генды и мифы древних народов Северного Кавказа;</w:t>
            </w:r>
          </w:p>
        </w:tc>
        <w:tc>
          <w:tcPr>
            <w:tcW w:w="784" w:type="dxa"/>
          </w:tcPr>
          <w:p w:rsidR="00DD2970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DD2970" w:rsidRPr="00C1642A" w:rsidRDefault="00FC4ECE" w:rsidP="00FD0D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22.10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D2" w:rsidRPr="00671EE3" w:rsidTr="000D497D">
        <w:tc>
          <w:tcPr>
            <w:tcW w:w="2093" w:type="dxa"/>
            <w:gridSpan w:val="2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VI</w:t>
            </w:r>
          </w:p>
        </w:tc>
        <w:tc>
          <w:tcPr>
            <w:tcW w:w="5373" w:type="dxa"/>
            <w:shd w:val="clear" w:color="auto" w:fill="auto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уховные ценности народов Северного Кавказа</w:t>
            </w:r>
          </w:p>
        </w:tc>
        <w:tc>
          <w:tcPr>
            <w:tcW w:w="3250" w:type="dxa"/>
            <w:gridSpan w:val="3"/>
          </w:tcPr>
          <w:p w:rsidR="000A59D2" w:rsidRPr="00671EE3" w:rsidRDefault="000D497D" w:rsidP="000D49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час</w:t>
            </w:r>
          </w:p>
        </w:tc>
      </w:tr>
      <w:tr w:rsidR="000A59D2" w:rsidRPr="00671EE3" w:rsidTr="000D497D">
        <w:trPr>
          <w:trHeight w:val="566"/>
        </w:trPr>
        <w:tc>
          <w:tcPr>
            <w:tcW w:w="1027" w:type="dxa"/>
          </w:tcPr>
          <w:p w:rsidR="00DD2970" w:rsidRPr="00671EE3" w:rsidRDefault="009D7001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6" w:type="dxa"/>
          </w:tcPr>
          <w:p w:rsidR="00DD2970" w:rsidRPr="00671EE3" w:rsidRDefault="009D7001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373" w:type="dxa"/>
            <w:shd w:val="clear" w:color="auto" w:fill="auto"/>
          </w:tcPr>
          <w:p w:rsidR="00DD2970" w:rsidRPr="00671EE3" w:rsidRDefault="00DD2970" w:rsidP="00FD0D23">
            <w:pPr>
              <w:spacing w:after="0" w:line="240" w:lineRule="auto"/>
              <w:ind w:left="4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чьи традиции. Традиции и обычаи народов Северного Кавказа.</w:t>
            </w:r>
          </w:p>
        </w:tc>
        <w:tc>
          <w:tcPr>
            <w:tcW w:w="784" w:type="dxa"/>
          </w:tcPr>
          <w:p w:rsidR="00DD2970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202E6E" w:rsidRPr="00C1642A" w:rsidRDefault="00FC4ECE" w:rsidP="00FD0D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29.10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D2" w:rsidRPr="00671EE3" w:rsidTr="000D497D">
        <w:tc>
          <w:tcPr>
            <w:tcW w:w="2093" w:type="dxa"/>
            <w:gridSpan w:val="2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VII</w:t>
            </w:r>
          </w:p>
        </w:tc>
        <w:tc>
          <w:tcPr>
            <w:tcW w:w="5373" w:type="dxa"/>
            <w:shd w:val="clear" w:color="auto" w:fill="auto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 Кисловодска в Новое время</w:t>
            </w:r>
          </w:p>
        </w:tc>
        <w:tc>
          <w:tcPr>
            <w:tcW w:w="3250" w:type="dxa"/>
            <w:gridSpan w:val="3"/>
          </w:tcPr>
          <w:p w:rsidR="000A59D2" w:rsidRPr="00671EE3" w:rsidRDefault="000D497D" w:rsidP="000D49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A59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A59D2"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0A59D2" w:rsidRPr="00671EE3" w:rsidTr="000D497D">
        <w:tc>
          <w:tcPr>
            <w:tcW w:w="1027" w:type="dxa"/>
          </w:tcPr>
          <w:p w:rsidR="00DD2970" w:rsidRPr="00671EE3" w:rsidRDefault="009D7001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6" w:type="dxa"/>
          </w:tcPr>
          <w:p w:rsidR="00DD2970" w:rsidRPr="00671EE3" w:rsidRDefault="00DD2970" w:rsidP="009D7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373" w:type="dxa"/>
            <w:shd w:val="clear" w:color="auto" w:fill="auto"/>
          </w:tcPr>
          <w:p w:rsidR="00DD2970" w:rsidRPr="00D66B74" w:rsidRDefault="00DD2970" w:rsidP="00FD0D23">
            <w:pPr>
              <w:pStyle w:val="paragraph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50168A">
              <w:rPr>
                <w:color w:val="000000"/>
              </w:rPr>
              <w:t>Указ Екатерины II от 22 декабря 1782 года</w:t>
            </w:r>
            <w:r>
              <w:rPr>
                <w:color w:val="000000"/>
              </w:rPr>
              <w:t xml:space="preserve">. Колонизация Кавказа. </w:t>
            </w:r>
            <w:r w:rsidRPr="0050168A">
              <w:rPr>
                <w:color w:val="000000"/>
              </w:rPr>
              <w:t>П.С. Потемкин.</w:t>
            </w:r>
          </w:p>
        </w:tc>
        <w:tc>
          <w:tcPr>
            <w:tcW w:w="784" w:type="dxa"/>
          </w:tcPr>
          <w:p w:rsidR="00DD2970" w:rsidRPr="00671EE3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DD2970" w:rsidRPr="00C1642A" w:rsidRDefault="00FC4ECE" w:rsidP="00FD0D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D2" w:rsidRPr="00671EE3" w:rsidTr="000D497D">
        <w:tc>
          <w:tcPr>
            <w:tcW w:w="1027" w:type="dxa"/>
          </w:tcPr>
          <w:p w:rsidR="00DD2970" w:rsidRPr="00671EE3" w:rsidRDefault="009D7001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6" w:type="dxa"/>
          </w:tcPr>
          <w:p w:rsidR="00DD2970" w:rsidRPr="00671EE3" w:rsidRDefault="00DD2970" w:rsidP="009D70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  <w:r w:rsidR="009D7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73" w:type="dxa"/>
            <w:shd w:val="clear" w:color="auto" w:fill="auto"/>
          </w:tcPr>
          <w:p w:rsidR="00DD2970" w:rsidRPr="00671EE3" w:rsidRDefault="00DD2970" w:rsidP="00FD0D23">
            <w:pPr>
              <w:pStyle w:val="paragraph"/>
              <w:shd w:val="clear" w:color="auto" w:fill="FFFFFF"/>
              <w:spacing w:before="0" w:beforeAutospacing="0" w:after="0" w:afterAutospacing="0"/>
            </w:pPr>
            <w:r w:rsidRPr="0050168A">
              <w:rPr>
                <w:color w:val="000000"/>
              </w:rPr>
              <w:t>Генерала А.П. Ермолов А.Ф. Ребров. Их деятельность для Кисловодска.</w:t>
            </w:r>
          </w:p>
        </w:tc>
        <w:tc>
          <w:tcPr>
            <w:tcW w:w="784" w:type="dxa"/>
          </w:tcPr>
          <w:p w:rsidR="00DD2970" w:rsidRPr="00671EE3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202E6E" w:rsidRPr="00C1642A" w:rsidRDefault="00FC4ECE" w:rsidP="00FD0D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19.11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D2" w:rsidRPr="00671EE3" w:rsidTr="000D497D">
        <w:tc>
          <w:tcPr>
            <w:tcW w:w="2093" w:type="dxa"/>
            <w:gridSpan w:val="2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VIII</w:t>
            </w:r>
          </w:p>
        </w:tc>
        <w:tc>
          <w:tcPr>
            <w:tcW w:w="5373" w:type="dxa"/>
            <w:shd w:val="clear" w:color="auto" w:fill="auto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тория моей семьи, моей фамилии</w:t>
            </w:r>
          </w:p>
        </w:tc>
        <w:tc>
          <w:tcPr>
            <w:tcW w:w="3250" w:type="dxa"/>
            <w:gridSpan w:val="3"/>
          </w:tcPr>
          <w:p w:rsidR="000A59D2" w:rsidRPr="00671EE3" w:rsidRDefault="000D497D" w:rsidP="000D49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A59D2"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0A59D2" w:rsidRPr="00671EE3" w:rsidTr="000D497D">
        <w:tc>
          <w:tcPr>
            <w:tcW w:w="1027" w:type="dxa"/>
          </w:tcPr>
          <w:p w:rsidR="00DD2970" w:rsidRPr="00671EE3" w:rsidRDefault="00EC00B2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6" w:type="dxa"/>
          </w:tcPr>
          <w:p w:rsidR="00DD2970" w:rsidRPr="00671EE3" w:rsidRDefault="00DD2970" w:rsidP="00E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5373" w:type="dxa"/>
            <w:shd w:val="clear" w:color="auto" w:fill="auto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ейные ц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омство с историей св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и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енеалогия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ьи</w:t>
            </w:r>
          </w:p>
        </w:tc>
        <w:tc>
          <w:tcPr>
            <w:tcW w:w="784" w:type="dxa"/>
          </w:tcPr>
          <w:p w:rsidR="00DD2970" w:rsidRPr="00671EE3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202E6E" w:rsidRPr="00C1642A" w:rsidRDefault="007F67F8" w:rsidP="00FD0D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D2" w:rsidRPr="00671EE3" w:rsidTr="000D497D">
        <w:tc>
          <w:tcPr>
            <w:tcW w:w="1027" w:type="dxa"/>
          </w:tcPr>
          <w:p w:rsidR="00DD2970" w:rsidRPr="00671EE3" w:rsidRDefault="00EC00B2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66" w:type="dxa"/>
          </w:tcPr>
          <w:p w:rsidR="00DD2970" w:rsidRPr="00671EE3" w:rsidRDefault="00DD2970" w:rsidP="00E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  <w:r w:rsidR="00EC0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73" w:type="dxa"/>
            <w:shd w:val="clear" w:color="auto" w:fill="auto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я семьи в героическом прошлом; фоторепортаж и презентация истории семьи</w:t>
            </w:r>
          </w:p>
        </w:tc>
        <w:tc>
          <w:tcPr>
            <w:tcW w:w="784" w:type="dxa"/>
          </w:tcPr>
          <w:p w:rsidR="00DD2970" w:rsidRPr="00671EE3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202E6E" w:rsidRPr="00C1642A" w:rsidRDefault="007F67F8" w:rsidP="00202E6E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D2" w:rsidRPr="00671EE3" w:rsidTr="000D497D">
        <w:tc>
          <w:tcPr>
            <w:tcW w:w="2093" w:type="dxa"/>
            <w:gridSpan w:val="2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IX</w:t>
            </w:r>
          </w:p>
        </w:tc>
        <w:tc>
          <w:tcPr>
            <w:tcW w:w="5373" w:type="dxa"/>
            <w:shd w:val="clear" w:color="auto" w:fill="auto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История моей улицы</w:t>
            </w:r>
          </w:p>
        </w:tc>
        <w:tc>
          <w:tcPr>
            <w:tcW w:w="3250" w:type="dxa"/>
            <w:gridSpan w:val="3"/>
          </w:tcPr>
          <w:p w:rsidR="000A59D2" w:rsidRPr="00671EE3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часа</w:t>
            </w:r>
          </w:p>
        </w:tc>
      </w:tr>
      <w:tr w:rsidR="000A59D2" w:rsidRPr="00671EE3" w:rsidTr="000D497D">
        <w:tc>
          <w:tcPr>
            <w:tcW w:w="1027" w:type="dxa"/>
          </w:tcPr>
          <w:p w:rsidR="00DD2970" w:rsidRPr="00671EE3" w:rsidRDefault="00EC00B2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66" w:type="dxa"/>
          </w:tcPr>
          <w:p w:rsidR="00DD2970" w:rsidRPr="00671EE3" w:rsidRDefault="00EC00B2" w:rsidP="00E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373" w:type="dxa"/>
            <w:shd w:val="clear" w:color="auto" w:fill="auto"/>
          </w:tcPr>
          <w:p w:rsidR="00DD2970" w:rsidRPr="00671EE3" w:rsidRDefault="00DD2970" w:rsidP="00FD0D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названия улицы. История и современность моей улицы. </w:t>
            </w:r>
          </w:p>
        </w:tc>
        <w:tc>
          <w:tcPr>
            <w:tcW w:w="784" w:type="dxa"/>
          </w:tcPr>
          <w:p w:rsidR="00DD2970" w:rsidRPr="00671EE3" w:rsidRDefault="000D497D" w:rsidP="000D4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202E6E" w:rsidRPr="00C1642A" w:rsidRDefault="007F67F8" w:rsidP="00FD0D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10.12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D2" w:rsidRPr="00671EE3" w:rsidTr="000D497D">
        <w:tc>
          <w:tcPr>
            <w:tcW w:w="1027" w:type="dxa"/>
          </w:tcPr>
          <w:p w:rsidR="00DD2970" w:rsidRDefault="00EC00B2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66" w:type="dxa"/>
          </w:tcPr>
          <w:p w:rsidR="00DD2970" w:rsidRPr="00671EE3" w:rsidRDefault="00EC00B2" w:rsidP="00E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373" w:type="dxa"/>
            <w:shd w:val="clear" w:color="auto" w:fill="auto"/>
          </w:tcPr>
          <w:p w:rsidR="00DD2970" w:rsidRPr="00671EE3" w:rsidRDefault="00DD2970" w:rsidP="00FD0D2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ртуальные и пешеходные экскурсии по улицам, на которых мы живем.  Практикум</w:t>
            </w:r>
          </w:p>
        </w:tc>
        <w:tc>
          <w:tcPr>
            <w:tcW w:w="784" w:type="dxa"/>
          </w:tcPr>
          <w:p w:rsidR="00DD2970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202E6E" w:rsidRPr="00C1642A" w:rsidRDefault="007F67F8" w:rsidP="00FD0D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D2" w:rsidRPr="00671EE3" w:rsidTr="000D497D">
        <w:tc>
          <w:tcPr>
            <w:tcW w:w="2093" w:type="dxa"/>
            <w:gridSpan w:val="2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X</w:t>
            </w:r>
          </w:p>
        </w:tc>
        <w:tc>
          <w:tcPr>
            <w:tcW w:w="5373" w:type="dxa"/>
            <w:shd w:val="clear" w:color="auto" w:fill="auto"/>
          </w:tcPr>
          <w:p w:rsidR="000A59D2" w:rsidRPr="00671EE3" w:rsidRDefault="000A59D2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тоговая работа «История моего города в истории моей семьи» - защита проектов </w:t>
            </w:r>
          </w:p>
        </w:tc>
        <w:tc>
          <w:tcPr>
            <w:tcW w:w="3250" w:type="dxa"/>
            <w:gridSpan w:val="3"/>
          </w:tcPr>
          <w:p w:rsidR="000A59D2" w:rsidRPr="00671EE3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A59D2" w:rsidRPr="00671E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часа</w:t>
            </w:r>
          </w:p>
        </w:tc>
      </w:tr>
      <w:tr w:rsidR="000A59D2" w:rsidRPr="00671EE3" w:rsidTr="000D497D">
        <w:tc>
          <w:tcPr>
            <w:tcW w:w="1027" w:type="dxa"/>
          </w:tcPr>
          <w:p w:rsidR="00DD2970" w:rsidRPr="00671EE3" w:rsidRDefault="00EC00B2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66" w:type="dxa"/>
          </w:tcPr>
          <w:p w:rsidR="00DD2970" w:rsidRPr="00671EE3" w:rsidRDefault="00DD2970" w:rsidP="00EC0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.1. </w:t>
            </w:r>
          </w:p>
        </w:tc>
        <w:tc>
          <w:tcPr>
            <w:tcW w:w="5373" w:type="dxa"/>
            <w:shd w:val="clear" w:color="auto" w:fill="auto"/>
          </w:tcPr>
          <w:p w:rsidR="00DD2970" w:rsidRPr="00671EE3" w:rsidRDefault="00DD2970" w:rsidP="000D4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проектов о семье</w:t>
            </w:r>
            <w:r w:rsidR="000D49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D497D"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84" w:type="dxa"/>
          </w:tcPr>
          <w:p w:rsidR="00DD2970" w:rsidRPr="00671EE3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FD69B3" w:rsidRPr="00C1642A" w:rsidRDefault="007F67F8" w:rsidP="00FD0D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A59D2" w:rsidRPr="00671EE3" w:rsidTr="000D497D">
        <w:tc>
          <w:tcPr>
            <w:tcW w:w="1027" w:type="dxa"/>
          </w:tcPr>
          <w:p w:rsidR="00DD2970" w:rsidRPr="00671EE3" w:rsidRDefault="00EC00B2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066" w:type="dxa"/>
          </w:tcPr>
          <w:p w:rsidR="00DD2970" w:rsidRPr="00671EE3" w:rsidRDefault="00EC00B2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373" w:type="dxa"/>
            <w:shd w:val="clear" w:color="auto" w:fill="auto"/>
          </w:tcPr>
          <w:p w:rsidR="00DD2970" w:rsidRPr="00671EE3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1E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ление проектов об истории города</w:t>
            </w:r>
          </w:p>
        </w:tc>
        <w:tc>
          <w:tcPr>
            <w:tcW w:w="784" w:type="dxa"/>
          </w:tcPr>
          <w:p w:rsidR="00DD2970" w:rsidRPr="00671EE3" w:rsidRDefault="000D497D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DD2970" w:rsidRPr="00C1642A" w:rsidRDefault="007F67F8" w:rsidP="00FD0D23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color w:val="A6A6A6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1044" w:type="dxa"/>
          </w:tcPr>
          <w:p w:rsidR="00DD2970" w:rsidRPr="00671EE3" w:rsidRDefault="00DD2970" w:rsidP="00FD0D2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2970" w:rsidRDefault="00DD2970" w:rsidP="00DD29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970" w:rsidRDefault="00DD2970" w:rsidP="00DD29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970" w:rsidRPr="00671EE3" w:rsidRDefault="00DD2970" w:rsidP="00DD297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D0D34" w:rsidRPr="00671EE3" w:rsidRDefault="009D0D34" w:rsidP="00671E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bookmarkEnd w:id="3"/>
    <w:p w:rsidR="009D0D34" w:rsidRPr="00671EE3" w:rsidRDefault="009D0D34" w:rsidP="00671EE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845EF" w:rsidRPr="00671EE3" w:rsidRDefault="005845EF" w:rsidP="00671EE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845EF" w:rsidRPr="00671EE3" w:rsidSect="00671E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63A9"/>
    <w:multiLevelType w:val="hybridMultilevel"/>
    <w:tmpl w:val="2C9CDDA0"/>
    <w:lvl w:ilvl="0" w:tplc="B22E1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A92791"/>
    <w:multiLevelType w:val="multilevel"/>
    <w:tmpl w:val="2D7A06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6D4C3C"/>
    <w:multiLevelType w:val="hybridMultilevel"/>
    <w:tmpl w:val="E1147222"/>
    <w:lvl w:ilvl="0" w:tplc="B22E1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5332D"/>
    <w:multiLevelType w:val="hybridMultilevel"/>
    <w:tmpl w:val="E166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125E"/>
    <w:multiLevelType w:val="hybridMultilevel"/>
    <w:tmpl w:val="9446CD70"/>
    <w:lvl w:ilvl="0" w:tplc="B22E1246">
      <w:start w:val="1"/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637AC6"/>
    <w:multiLevelType w:val="hybridMultilevel"/>
    <w:tmpl w:val="0E66E114"/>
    <w:lvl w:ilvl="0" w:tplc="5A028FA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B3B8A"/>
    <w:multiLevelType w:val="hybridMultilevel"/>
    <w:tmpl w:val="204C8C84"/>
    <w:lvl w:ilvl="0" w:tplc="B22E1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FD05D3"/>
    <w:multiLevelType w:val="hybridMultilevel"/>
    <w:tmpl w:val="523E6F0A"/>
    <w:lvl w:ilvl="0" w:tplc="B22E1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91BD4"/>
    <w:multiLevelType w:val="hybridMultilevel"/>
    <w:tmpl w:val="3C12DDA8"/>
    <w:lvl w:ilvl="0" w:tplc="B22E1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07E6F"/>
    <w:multiLevelType w:val="hybridMultilevel"/>
    <w:tmpl w:val="63426D36"/>
    <w:lvl w:ilvl="0" w:tplc="B22E1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D44FE"/>
    <w:multiLevelType w:val="hybridMultilevel"/>
    <w:tmpl w:val="34AAB208"/>
    <w:lvl w:ilvl="0" w:tplc="B22E1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44F75"/>
    <w:multiLevelType w:val="hybridMultilevel"/>
    <w:tmpl w:val="F38A82D2"/>
    <w:lvl w:ilvl="0" w:tplc="B22E1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46FB0"/>
    <w:multiLevelType w:val="hybridMultilevel"/>
    <w:tmpl w:val="E77C118C"/>
    <w:lvl w:ilvl="0" w:tplc="B22E1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228F9"/>
    <w:multiLevelType w:val="hybridMultilevel"/>
    <w:tmpl w:val="A35EE7CC"/>
    <w:lvl w:ilvl="0" w:tplc="B22E1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E44AB"/>
    <w:multiLevelType w:val="hybridMultilevel"/>
    <w:tmpl w:val="4CD6393E"/>
    <w:lvl w:ilvl="0" w:tplc="B22E1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AB6DF6"/>
    <w:multiLevelType w:val="hybridMultilevel"/>
    <w:tmpl w:val="9CCEF1FE"/>
    <w:lvl w:ilvl="0" w:tplc="B22E1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3A647B"/>
    <w:multiLevelType w:val="hybridMultilevel"/>
    <w:tmpl w:val="7F46387E"/>
    <w:lvl w:ilvl="0" w:tplc="B22E1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437FB"/>
    <w:multiLevelType w:val="hybridMultilevel"/>
    <w:tmpl w:val="5DEEE9E8"/>
    <w:lvl w:ilvl="0" w:tplc="B22E1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52841"/>
    <w:multiLevelType w:val="hybridMultilevel"/>
    <w:tmpl w:val="0A62C366"/>
    <w:lvl w:ilvl="0" w:tplc="B22E1246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7"/>
  </w:num>
  <w:num w:numId="5">
    <w:abstractNumId w:val="8"/>
  </w:num>
  <w:num w:numId="6">
    <w:abstractNumId w:val="15"/>
  </w:num>
  <w:num w:numId="7">
    <w:abstractNumId w:val="9"/>
  </w:num>
  <w:num w:numId="8">
    <w:abstractNumId w:val="14"/>
  </w:num>
  <w:num w:numId="9">
    <w:abstractNumId w:val="2"/>
  </w:num>
  <w:num w:numId="10">
    <w:abstractNumId w:val="0"/>
  </w:num>
  <w:num w:numId="11">
    <w:abstractNumId w:val="16"/>
  </w:num>
  <w:num w:numId="12">
    <w:abstractNumId w:val="12"/>
  </w:num>
  <w:num w:numId="13">
    <w:abstractNumId w:val="5"/>
  </w:num>
  <w:num w:numId="14">
    <w:abstractNumId w:val="3"/>
  </w:num>
  <w:num w:numId="15">
    <w:abstractNumId w:val="18"/>
  </w:num>
  <w:num w:numId="16">
    <w:abstractNumId w:val="4"/>
  </w:num>
  <w:num w:numId="17">
    <w:abstractNumId w:val="7"/>
  </w:num>
  <w:num w:numId="18">
    <w:abstractNumId w:val="1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D0D34"/>
    <w:rsid w:val="000A59D2"/>
    <w:rsid w:val="000D497D"/>
    <w:rsid w:val="00124955"/>
    <w:rsid w:val="001678CA"/>
    <w:rsid w:val="00172F00"/>
    <w:rsid w:val="00202E6E"/>
    <w:rsid w:val="00222ABB"/>
    <w:rsid w:val="0033098D"/>
    <w:rsid w:val="00367369"/>
    <w:rsid w:val="003C1EE4"/>
    <w:rsid w:val="003C3673"/>
    <w:rsid w:val="00402343"/>
    <w:rsid w:val="004E14AE"/>
    <w:rsid w:val="0050168A"/>
    <w:rsid w:val="00572BC2"/>
    <w:rsid w:val="005845EF"/>
    <w:rsid w:val="00671EE3"/>
    <w:rsid w:val="006720B2"/>
    <w:rsid w:val="00710C0B"/>
    <w:rsid w:val="00724FA7"/>
    <w:rsid w:val="0073185A"/>
    <w:rsid w:val="0078678F"/>
    <w:rsid w:val="007B7BD0"/>
    <w:rsid w:val="007D705F"/>
    <w:rsid w:val="007F67F8"/>
    <w:rsid w:val="008C6A00"/>
    <w:rsid w:val="00922257"/>
    <w:rsid w:val="009D0D34"/>
    <w:rsid w:val="009D7001"/>
    <w:rsid w:val="009F7ACD"/>
    <w:rsid w:val="00A26053"/>
    <w:rsid w:val="00A5508B"/>
    <w:rsid w:val="00AB3858"/>
    <w:rsid w:val="00BD6834"/>
    <w:rsid w:val="00C1642A"/>
    <w:rsid w:val="00D402B1"/>
    <w:rsid w:val="00D452E4"/>
    <w:rsid w:val="00D66B74"/>
    <w:rsid w:val="00DD2970"/>
    <w:rsid w:val="00DD6A49"/>
    <w:rsid w:val="00E26983"/>
    <w:rsid w:val="00EB3AF5"/>
    <w:rsid w:val="00EC00B2"/>
    <w:rsid w:val="00FC4ECE"/>
    <w:rsid w:val="00FD0D23"/>
    <w:rsid w:val="00FD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"/>
    <w:basedOn w:val="a"/>
    <w:uiPriority w:val="99"/>
    <w:semiHidden/>
    <w:unhideWhenUsed/>
    <w:rsid w:val="009D0D34"/>
    <w:rPr>
      <w:rFonts w:ascii="Times New Roman" w:hAnsi="Times New Roman"/>
      <w:sz w:val="24"/>
      <w:szCs w:val="24"/>
    </w:rPr>
  </w:style>
  <w:style w:type="paragraph" w:customStyle="1" w:styleId="paragraph">
    <w:name w:val="paragraph"/>
    <w:basedOn w:val="a"/>
    <w:rsid w:val="007B7B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D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70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t-drawing.ru/cultural-heritage/2344-kreml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9D943-4648-4514-A931-B2D92374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art-drawing.ru/cultural-heritage/2344-kreml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занова</dc:creator>
  <cp:lastModifiedBy>ВР</cp:lastModifiedBy>
  <cp:revision>9</cp:revision>
  <cp:lastPrinted>2021-11-11T13:45:00Z</cp:lastPrinted>
  <dcterms:created xsi:type="dcterms:W3CDTF">2021-11-08T01:01:00Z</dcterms:created>
  <dcterms:modified xsi:type="dcterms:W3CDTF">2021-11-12T12:59:00Z</dcterms:modified>
</cp:coreProperties>
</file>